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289" w:type="pct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714FF4" w:rsidRPr="00714FF4" w14:paraId="50E4D8AD" w14:textId="77777777" w:rsidTr="00142228">
        <w:tc>
          <w:tcPr>
            <w:tcW w:w="10375" w:type="dxa"/>
          </w:tcPr>
          <w:p w14:paraId="3EAEBF12" w14:textId="43A885DC" w:rsidR="00714FF4" w:rsidRPr="00714FF4" w:rsidRDefault="00714FF4" w:rsidP="00840F88">
            <w:pPr>
              <w:tabs>
                <w:tab w:val="left" w:pos="4418"/>
              </w:tabs>
              <w:rPr>
                <w:bCs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-1704773394"/>
                <w:placeholder>
                  <w:docPart w:val="C0DC8EB5879C46EF922432FE26FC2494"/>
                </w:placeholder>
                <w:text/>
              </w:sdtPr>
              <w:sdtEndPr/>
              <w:sdtContent>
                <w:r w:rsidR="000F7776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714FF4" w:rsidRPr="00714FF4" w14:paraId="5756C829" w14:textId="77777777" w:rsidTr="00142228">
        <w:tc>
          <w:tcPr>
            <w:tcW w:w="10375" w:type="dxa"/>
          </w:tcPr>
          <w:p w14:paraId="76593518" w14:textId="77777777" w:rsidR="00714FF4" w:rsidRPr="00714FF4" w:rsidRDefault="00714FF4" w:rsidP="00714FF4">
            <w:pPr>
              <w:rPr>
                <w:bCs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14FF4" w:rsidRPr="00714FF4" w14:paraId="23D29AD4" w14:textId="77777777" w:rsidTr="00142228">
        <w:tc>
          <w:tcPr>
            <w:tcW w:w="10375" w:type="dxa"/>
          </w:tcPr>
          <w:p w14:paraId="3749C335" w14:textId="48AB3207" w:rsidR="00714FF4" w:rsidRPr="000F7776" w:rsidRDefault="00714FF4" w:rsidP="00714FF4">
            <w:pPr>
              <w:rPr>
                <w:bCs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  <w:lang w:val="en-US"/>
              </w:rPr>
              <w:t>№ BY/112 2.</w:t>
            </w:r>
            <w:r w:rsidR="00142228">
              <w:rPr>
                <w:bCs/>
                <w:sz w:val="28"/>
                <w:szCs w:val="28"/>
              </w:rPr>
              <w:t>0569</w:t>
            </w:r>
          </w:p>
        </w:tc>
      </w:tr>
      <w:tr w:rsidR="00714FF4" w:rsidRPr="00714FF4" w14:paraId="171B6A53" w14:textId="77777777" w:rsidTr="00142228">
        <w:tc>
          <w:tcPr>
            <w:tcW w:w="10375" w:type="dxa"/>
          </w:tcPr>
          <w:p w14:paraId="618A70EF" w14:textId="775F74D8" w:rsidR="00714FF4" w:rsidRPr="00714FF4" w:rsidRDefault="000F7776" w:rsidP="00714FF4">
            <w:pPr>
              <w:rPr>
                <w:bCs/>
                <w:sz w:val="28"/>
                <w:szCs w:val="28"/>
                <w:lang w:val="en-US"/>
              </w:rPr>
            </w:pPr>
            <w:r w:rsidRPr="000F7776">
              <w:rPr>
                <w:bCs/>
                <w:sz w:val="28"/>
                <w:szCs w:val="28"/>
              </w:rPr>
              <w:t xml:space="preserve">от </w:t>
            </w:r>
            <w:r w:rsidR="00142228">
              <w:rPr>
                <w:bCs/>
                <w:sz w:val="28"/>
                <w:szCs w:val="28"/>
              </w:rPr>
              <w:t>2</w:t>
            </w:r>
            <w:r w:rsidR="00E32436">
              <w:rPr>
                <w:bCs/>
                <w:sz w:val="28"/>
                <w:szCs w:val="28"/>
              </w:rPr>
              <w:t>9</w:t>
            </w:r>
            <w:r w:rsidR="00142228">
              <w:rPr>
                <w:bCs/>
                <w:sz w:val="28"/>
                <w:szCs w:val="28"/>
              </w:rPr>
              <w:t>.11.1999</w:t>
            </w:r>
          </w:p>
        </w:tc>
      </w:tr>
      <w:tr w:rsidR="00714FF4" w:rsidRPr="00714FF4" w14:paraId="0BF64B4D" w14:textId="77777777" w:rsidTr="00142228">
        <w:tc>
          <w:tcPr>
            <w:tcW w:w="10375" w:type="dxa"/>
          </w:tcPr>
          <w:p w14:paraId="11CAC267" w14:textId="77777777" w:rsidR="00714FF4" w:rsidRPr="00714FF4" w:rsidRDefault="00714FF4" w:rsidP="00714FF4">
            <w:pPr>
              <w:rPr>
                <w:bCs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F138178C14284C89B46F39785AD9C5D6"/>
                </w:placeholder>
                <w:showingPlcHdr/>
                <w:text/>
              </w:sdtPr>
              <w:sdtEndPr/>
              <w:sdtContent>
                <w:r w:rsidRPr="00714FF4">
                  <w:rPr>
                    <w:rFonts w:eastAsia="Calibri" w:cs="Calibri"/>
                    <w:color w:val="808080"/>
                    <w:sz w:val="28"/>
                    <w:szCs w:val="28"/>
                  </w:rPr>
                  <w:t>____</w:t>
                </w:r>
              </w:sdtContent>
            </w:sdt>
          </w:p>
          <w:p w14:paraId="2A90B180" w14:textId="31DABF54" w:rsidR="00714FF4" w:rsidRPr="00714FF4" w:rsidRDefault="00714FF4" w:rsidP="00714FF4">
            <w:pPr>
              <w:rPr>
                <w:bCs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</w:rPr>
              <w:t>н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Calibri"/>
                  <w:bCs/>
                  <w:sz w:val="28"/>
                  <w:szCs w:val="28"/>
                </w:rPr>
                <w:id w:val="-1530027058"/>
                <w:placeholder>
                  <w:docPart w:val="A7A612AD01914860B9EB7F79FE6B982D"/>
                </w:placeholder>
                <w:text/>
              </w:sdtPr>
              <w:sdtEndPr/>
              <w:sdtContent>
                <w:r w:rsidR="00232054">
                  <w:rPr>
                    <w:rFonts w:cs="Calibri"/>
                    <w:bCs/>
                    <w:sz w:val="28"/>
                    <w:szCs w:val="28"/>
                  </w:rPr>
                  <w:t>3</w:t>
                </w:r>
              </w:sdtContent>
            </w:sdt>
            <w:r w:rsidRPr="00714FF4">
              <w:rPr>
                <w:rFonts w:eastAsia="Calibri" w:cs="Calibri"/>
                <w:sz w:val="28"/>
                <w:szCs w:val="28"/>
              </w:rPr>
              <w:t xml:space="preserve"> </w:t>
            </w:r>
            <w:r w:rsidRPr="00714FF4">
              <w:rPr>
                <w:rFonts w:cs="Calibri"/>
                <w:bCs/>
                <w:sz w:val="28"/>
                <w:szCs w:val="28"/>
              </w:rPr>
              <w:t>лист</w:t>
            </w:r>
            <w:r w:rsidR="00142228">
              <w:rPr>
                <w:rFonts w:cs="Calibri"/>
                <w:bCs/>
                <w:sz w:val="28"/>
                <w:szCs w:val="28"/>
              </w:rPr>
              <w:t>ах</w:t>
            </w:r>
          </w:p>
        </w:tc>
      </w:tr>
      <w:tr w:rsidR="00714FF4" w:rsidRPr="00714FF4" w14:paraId="3D4C5BD6" w14:textId="77777777" w:rsidTr="00142228">
        <w:tc>
          <w:tcPr>
            <w:tcW w:w="10375" w:type="dxa"/>
          </w:tcPr>
          <w:p w14:paraId="02B38D9C" w14:textId="2CDC93DF" w:rsidR="00714FF4" w:rsidRPr="00714FF4" w:rsidRDefault="00714FF4" w:rsidP="00714FF4">
            <w:pPr>
              <w:rPr>
                <w:bCs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</w:rPr>
              <w:t>р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bCs/>
                  <w:sz w:val="28"/>
                  <w:szCs w:val="28"/>
                </w:rPr>
                <w:id w:val="1604296174"/>
                <w:placeholder>
                  <w:docPart w:val="DAF97D6A48D44A04BE20C8C52AAAC5B6"/>
                </w:placeholder>
                <w:text/>
              </w:sdtPr>
              <w:sdtEndPr/>
              <w:sdtContent>
                <w:r w:rsidRPr="00714FF4">
                  <w:rPr>
                    <w:bCs/>
                    <w:sz w:val="28"/>
                    <w:szCs w:val="28"/>
                  </w:rPr>
                  <w:t>0</w:t>
                </w:r>
                <w:r w:rsidR="00DA2387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DA34B38" w14:textId="77777777" w:rsidR="006F7A49" w:rsidRPr="00840F88" w:rsidRDefault="006F7A49" w:rsidP="00142228">
      <w:pPr>
        <w:ind w:right="169"/>
        <w:jc w:val="center"/>
        <w:rPr>
          <w:b/>
          <w:sz w:val="28"/>
          <w:szCs w:val="28"/>
        </w:rPr>
      </w:pPr>
    </w:p>
    <w:p w14:paraId="26287F24" w14:textId="37C92231" w:rsidR="00F161F6" w:rsidRDefault="004278F7" w:rsidP="00D57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</w:t>
      </w:r>
      <w:r w:rsidR="00F161F6">
        <w:rPr>
          <w:b/>
          <w:sz w:val="28"/>
          <w:szCs w:val="28"/>
        </w:rPr>
        <w:t>№</w:t>
      </w:r>
      <w:r w:rsidR="00425B4E">
        <w:rPr>
          <w:b/>
          <w:sz w:val="28"/>
          <w:szCs w:val="28"/>
        </w:rPr>
        <w:t>1</w:t>
      </w:r>
      <w:r w:rsidR="00F161F6">
        <w:rPr>
          <w:b/>
          <w:sz w:val="28"/>
          <w:szCs w:val="28"/>
        </w:rPr>
        <w:t xml:space="preserve"> </w:t>
      </w:r>
      <w:r w:rsidR="00F161F6" w:rsidRPr="001E0C5D">
        <w:rPr>
          <w:bCs/>
          <w:sz w:val="28"/>
          <w:szCs w:val="28"/>
        </w:rPr>
        <w:t xml:space="preserve">от </w:t>
      </w:r>
      <w:r w:rsidR="00142228">
        <w:rPr>
          <w:bCs/>
          <w:sz w:val="28"/>
          <w:szCs w:val="28"/>
        </w:rPr>
        <w:t>15</w:t>
      </w:r>
      <w:r w:rsidR="009D784A">
        <w:rPr>
          <w:bCs/>
          <w:sz w:val="28"/>
          <w:szCs w:val="28"/>
        </w:rPr>
        <w:t xml:space="preserve"> </w:t>
      </w:r>
      <w:r w:rsidR="00142228">
        <w:rPr>
          <w:bCs/>
          <w:sz w:val="28"/>
          <w:szCs w:val="28"/>
        </w:rPr>
        <w:t>ноября</w:t>
      </w:r>
      <w:r w:rsidR="009D784A">
        <w:rPr>
          <w:bCs/>
          <w:sz w:val="28"/>
          <w:szCs w:val="28"/>
        </w:rPr>
        <w:t xml:space="preserve"> </w:t>
      </w:r>
      <w:r w:rsidR="00F161F6" w:rsidRPr="001E0C5D">
        <w:rPr>
          <w:bCs/>
          <w:sz w:val="28"/>
          <w:szCs w:val="28"/>
        </w:rPr>
        <w:t>202</w:t>
      </w:r>
      <w:r w:rsidR="00425B4E">
        <w:rPr>
          <w:bCs/>
          <w:sz w:val="28"/>
          <w:szCs w:val="28"/>
        </w:rPr>
        <w:t>4</w:t>
      </w:r>
      <w:r w:rsidR="00F161F6" w:rsidRPr="001E0C5D">
        <w:rPr>
          <w:bCs/>
          <w:sz w:val="28"/>
          <w:szCs w:val="28"/>
        </w:rPr>
        <w:t xml:space="preserve"> года</w:t>
      </w:r>
    </w:p>
    <w:p w14:paraId="7AA25DA5" w14:textId="2EFCD670" w:rsidR="00D5729F" w:rsidRPr="00307F01" w:rsidRDefault="00307F01" w:rsidP="00D5729F">
      <w:pPr>
        <w:jc w:val="center"/>
        <w:rPr>
          <w:bCs/>
          <w:sz w:val="28"/>
          <w:szCs w:val="28"/>
        </w:rPr>
      </w:pPr>
      <w:r w:rsidRPr="00307F01">
        <w:rPr>
          <w:bCs/>
          <w:sz w:val="28"/>
          <w:szCs w:val="28"/>
        </w:rPr>
        <w:t>к редакции 0</w:t>
      </w:r>
      <w:r w:rsidR="00142228">
        <w:rPr>
          <w:bCs/>
          <w:sz w:val="28"/>
          <w:szCs w:val="28"/>
        </w:rPr>
        <w:t>3</w:t>
      </w:r>
      <w:r w:rsidR="004278F7" w:rsidRPr="00307F01">
        <w:rPr>
          <w:bCs/>
          <w:sz w:val="28"/>
          <w:szCs w:val="28"/>
        </w:rPr>
        <w:t xml:space="preserve"> </w:t>
      </w:r>
      <w:r w:rsidRPr="00307F01">
        <w:rPr>
          <w:bCs/>
          <w:sz w:val="28"/>
          <w:szCs w:val="28"/>
        </w:rPr>
        <w:t xml:space="preserve">области аккредитации </w:t>
      </w:r>
      <w:r w:rsidR="00781379" w:rsidRPr="00307F01">
        <w:rPr>
          <w:bCs/>
          <w:sz w:val="28"/>
          <w:szCs w:val="28"/>
          <w:lang w:eastAsia="en-US"/>
        </w:rPr>
        <w:t xml:space="preserve">от </w:t>
      </w:r>
      <w:r w:rsidR="00142228">
        <w:rPr>
          <w:bCs/>
          <w:sz w:val="28"/>
          <w:szCs w:val="28"/>
          <w:lang w:eastAsia="en-US"/>
        </w:rPr>
        <w:t>12</w:t>
      </w:r>
      <w:r w:rsidR="00781379" w:rsidRPr="00307F01">
        <w:rPr>
          <w:bCs/>
          <w:sz w:val="28"/>
          <w:szCs w:val="28"/>
          <w:lang w:eastAsia="en-US"/>
        </w:rPr>
        <w:t xml:space="preserve"> </w:t>
      </w:r>
      <w:r w:rsidR="00142228">
        <w:rPr>
          <w:bCs/>
          <w:sz w:val="28"/>
          <w:szCs w:val="28"/>
          <w:lang w:eastAsia="en-US"/>
        </w:rPr>
        <w:t>июля</w:t>
      </w:r>
      <w:r w:rsidR="00781379" w:rsidRPr="00307F01">
        <w:rPr>
          <w:bCs/>
          <w:sz w:val="28"/>
          <w:szCs w:val="28"/>
          <w:lang w:eastAsia="en-US"/>
        </w:rPr>
        <w:t xml:space="preserve"> 202</w:t>
      </w:r>
      <w:r w:rsidR="00714FF4" w:rsidRPr="00307F01">
        <w:rPr>
          <w:bCs/>
          <w:sz w:val="28"/>
          <w:szCs w:val="28"/>
          <w:lang w:eastAsia="en-US"/>
        </w:rPr>
        <w:t>4</w:t>
      </w:r>
      <w:r w:rsidR="00781379" w:rsidRPr="00307F01">
        <w:rPr>
          <w:bCs/>
          <w:sz w:val="28"/>
          <w:szCs w:val="28"/>
          <w:lang w:eastAsia="en-US"/>
        </w:rPr>
        <w:t xml:space="preserve"> года</w:t>
      </w:r>
    </w:p>
    <w:p w14:paraId="497E36C5" w14:textId="77777777" w:rsidR="00142228" w:rsidRPr="00C37448" w:rsidRDefault="00142228" w:rsidP="00142228">
      <w:pPr>
        <w:jc w:val="center"/>
        <w:rPr>
          <w:sz w:val="28"/>
          <w:szCs w:val="28"/>
        </w:rPr>
      </w:pPr>
      <w:r w:rsidRPr="00C37448">
        <w:rPr>
          <w:sz w:val="28"/>
          <w:szCs w:val="28"/>
        </w:rPr>
        <w:t>производственной лаборатории</w:t>
      </w:r>
    </w:p>
    <w:p w14:paraId="379FDC5B" w14:textId="0A080B6C" w:rsidR="00F03B04" w:rsidRDefault="00142228" w:rsidP="001422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7448">
        <w:rPr>
          <w:sz w:val="28"/>
          <w:szCs w:val="28"/>
        </w:rPr>
        <w:t>Открытого акционерного общества «Минский молочный завод №1»</w:t>
      </w:r>
    </w:p>
    <w:p w14:paraId="4D8F6319" w14:textId="77777777" w:rsidR="00142228" w:rsidRPr="00840F88" w:rsidRDefault="00142228" w:rsidP="00142228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1007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1559"/>
        <w:gridCol w:w="1276"/>
        <w:gridCol w:w="2835"/>
        <w:gridCol w:w="1842"/>
        <w:gridCol w:w="1989"/>
      </w:tblGrid>
      <w:tr w:rsidR="001A4AC1" w:rsidRPr="00697EB1" w14:paraId="4A1116E7" w14:textId="77777777" w:rsidTr="005A531F">
        <w:trPr>
          <w:cantSplit/>
          <w:trHeight w:val="759"/>
        </w:trPr>
        <w:tc>
          <w:tcPr>
            <w:tcW w:w="571" w:type="dxa"/>
            <w:vAlign w:val="center"/>
          </w:tcPr>
          <w:p w14:paraId="651A73A1" w14:textId="77777777" w:rsidR="00F03B04" w:rsidRPr="00840F88" w:rsidRDefault="001A4AC1" w:rsidP="001422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№ </w:t>
            </w:r>
          </w:p>
          <w:p w14:paraId="42DA9A19" w14:textId="58C05219" w:rsidR="001A4AC1" w:rsidRPr="00840F88" w:rsidRDefault="001A4AC1" w:rsidP="0014222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vAlign w:val="center"/>
          </w:tcPr>
          <w:p w14:paraId="1EE136E6" w14:textId="51ED02C0" w:rsidR="001A4AC1" w:rsidRPr="00840F88" w:rsidRDefault="001A4AC1" w:rsidP="0014222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4103D23F" w14:textId="7B292A70" w:rsidR="001A4AC1" w:rsidRPr="00840F88" w:rsidRDefault="001A4AC1" w:rsidP="0014222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Код</w:t>
            </w:r>
          </w:p>
        </w:tc>
        <w:tc>
          <w:tcPr>
            <w:tcW w:w="2835" w:type="dxa"/>
            <w:vAlign w:val="center"/>
          </w:tcPr>
          <w:p w14:paraId="4E052CB5" w14:textId="055CD0B2" w:rsidR="001A4AC1" w:rsidRPr="00840F88" w:rsidRDefault="001A4AC1" w:rsidP="0014222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2" w:type="dxa"/>
            <w:vAlign w:val="center"/>
          </w:tcPr>
          <w:p w14:paraId="393B5B3C" w14:textId="7564E1A7" w:rsidR="001A4AC1" w:rsidRPr="00840F88" w:rsidRDefault="001A4AC1" w:rsidP="0014222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9" w:type="dxa"/>
            <w:vAlign w:val="center"/>
          </w:tcPr>
          <w:p w14:paraId="4E95209D" w14:textId="4A5F8247" w:rsidR="001A4AC1" w:rsidRPr="00840F88" w:rsidRDefault="001A4AC1" w:rsidP="0014222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EEC7A80" w14:textId="77777777" w:rsidR="00CB2BA3" w:rsidRPr="00840F88" w:rsidRDefault="00CB2BA3">
      <w:pPr>
        <w:rPr>
          <w:sz w:val="2"/>
          <w:szCs w:val="2"/>
        </w:rPr>
      </w:pPr>
    </w:p>
    <w:tbl>
      <w:tblPr>
        <w:tblpPr w:leftFromText="180" w:rightFromText="180" w:vertAnchor="text" w:tblpX="-150" w:tblpY="1"/>
        <w:tblOverlap w:val="never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71"/>
        <w:gridCol w:w="1559"/>
        <w:gridCol w:w="1276"/>
        <w:gridCol w:w="2835"/>
        <w:gridCol w:w="1842"/>
        <w:gridCol w:w="1985"/>
      </w:tblGrid>
      <w:tr w:rsidR="00396958" w:rsidRPr="00840F88" w14:paraId="04D539FA" w14:textId="77777777" w:rsidTr="005A531F">
        <w:trPr>
          <w:cantSplit/>
          <w:trHeight w:val="20"/>
          <w:tblHeader/>
        </w:trPr>
        <w:tc>
          <w:tcPr>
            <w:tcW w:w="571" w:type="dxa"/>
          </w:tcPr>
          <w:p w14:paraId="25F8B885" w14:textId="031DE2AC" w:rsidR="00396958" w:rsidRPr="00840F88" w:rsidRDefault="00396958" w:rsidP="005A531F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51CB96CA" w14:textId="2C8D9277" w:rsidR="00396958" w:rsidRPr="00840F88" w:rsidRDefault="00396958" w:rsidP="005A531F">
            <w:pPr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A64ABE0" w14:textId="4E3898A1" w:rsidR="00396958" w:rsidRPr="00840F88" w:rsidRDefault="00396958" w:rsidP="005A531F">
            <w:pPr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3225C22" w14:textId="6C442836" w:rsidR="00396958" w:rsidRPr="00840F88" w:rsidRDefault="00396958" w:rsidP="005A531F">
            <w:pPr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68356130" w14:textId="0DC783A6" w:rsidR="00396958" w:rsidRPr="00840F88" w:rsidRDefault="00396958" w:rsidP="005A531F">
            <w:pPr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62DE4A4C" w14:textId="3A123DAA" w:rsidR="00396958" w:rsidRPr="00840F88" w:rsidRDefault="00396958" w:rsidP="005A531F">
            <w:pPr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6</w:t>
            </w:r>
          </w:p>
        </w:tc>
      </w:tr>
      <w:tr w:rsidR="000F7776" w:rsidRPr="00840F88" w14:paraId="3A235A6B" w14:textId="77777777" w:rsidTr="005A531F">
        <w:trPr>
          <w:cantSplit/>
          <w:trHeight w:val="20"/>
        </w:trPr>
        <w:tc>
          <w:tcPr>
            <w:tcW w:w="10068" w:type="dxa"/>
            <w:gridSpan w:val="6"/>
            <w:vAlign w:val="center"/>
          </w:tcPr>
          <w:p w14:paraId="2CC91B26" w14:textId="07EEFF20" w:rsidR="00840F88" w:rsidRPr="00D57CCD" w:rsidRDefault="00142228" w:rsidP="00D57CC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D57CCD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D57CCD">
              <w:rPr>
                <w:bCs/>
                <w:sz w:val="22"/>
                <w:szCs w:val="22"/>
              </w:rPr>
              <w:t>Солтыса</w:t>
            </w:r>
            <w:proofErr w:type="spellEnd"/>
            <w:r w:rsidRPr="00D57CCD">
              <w:rPr>
                <w:bCs/>
                <w:sz w:val="22"/>
                <w:szCs w:val="22"/>
              </w:rPr>
              <w:t>, д. 185, 220070, г. Минск</w:t>
            </w:r>
          </w:p>
        </w:tc>
      </w:tr>
      <w:tr w:rsidR="00142228" w:rsidRPr="00840F88" w14:paraId="710FD6BB" w14:textId="77777777" w:rsidTr="005A531F">
        <w:trPr>
          <w:cantSplit/>
          <w:trHeight w:val="20"/>
        </w:trPr>
        <w:tc>
          <w:tcPr>
            <w:tcW w:w="571" w:type="dxa"/>
          </w:tcPr>
          <w:p w14:paraId="46F4BEB3" w14:textId="1F8B1482" w:rsidR="00142228" w:rsidRPr="00840F88" w:rsidRDefault="00142228" w:rsidP="005A531F">
            <w:pPr>
              <w:ind w:left="-57"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1.29</w:t>
            </w:r>
            <w:r w:rsidRPr="00840F8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9" w:type="dxa"/>
          </w:tcPr>
          <w:p w14:paraId="3644C6B9" w14:textId="118D5574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r w:rsidRPr="005A531F">
              <w:rPr>
                <w:sz w:val="22"/>
                <w:szCs w:val="22"/>
              </w:rPr>
              <w:t>Молоко коровье</w:t>
            </w:r>
            <w:r w:rsidR="005A531F" w:rsidRPr="005A531F">
              <w:rPr>
                <w:sz w:val="22"/>
                <w:szCs w:val="22"/>
              </w:rPr>
              <w:t xml:space="preserve"> </w:t>
            </w:r>
            <w:r w:rsidRPr="005A531F">
              <w:rPr>
                <w:sz w:val="22"/>
                <w:szCs w:val="22"/>
              </w:rPr>
              <w:t>сырое</w:t>
            </w:r>
          </w:p>
        </w:tc>
        <w:tc>
          <w:tcPr>
            <w:tcW w:w="1276" w:type="dxa"/>
            <w:shd w:val="clear" w:color="auto" w:fill="auto"/>
          </w:tcPr>
          <w:p w14:paraId="07887E0D" w14:textId="1EDEE44F" w:rsidR="00142228" w:rsidRPr="005A531F" w:rsidRDefault="00142228" w:rsidP="005A531F">
            <w:pPr>
              <w:pStyle w:val="af8"/>
              <w:ind w:left="-57" w:right="-57"/>
              <w:rPr>
                <w:color w:val="000000"/>
                <w:sz w:val="22"/>
                <w:szCs w:val="22"/>
                <w:lang w:val="ru-RU"/>
              </w:rPr>
            </w:pPr>
            <w:r w:rsidRPr="005A531F">
              <w:rPr>
                <w:sz w:val="22"/>
                <w:szCs w:val="22"/>
              </w:rPr>
              <w:t>01.41/03.071</w:t>
            </w:r>
          </w:p>
        </w:tc>
        <w:tc>
          <w:tcPr>
            <w:tcW w:w="2835" w:type="dxa"/>
            <w:shd w:val="clear" w:color="auto" w:fill="auto"/>
          </w:tcPr>
          <w:p w14:paraId="67E970FB" w14:textId="77777777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r w:rsidRPr="005A531F">
              <w:rPr>
                <w:sz w:val="22"/>
                <w:szCs w:val="22"/>
              </w:rPr>
              <w:t xml:space="preserve">Ветеринарные препараты и химиотерапевтические лекарственные средства: </w:t>
            </w:r>
          </w:p>
          <w:p w14:paraId="7A3389C2" w14:textId="50CFDCAA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амфениколы</w:t>
            </w:r>
            <w:proofErr w:type="spellEnd"/>
            <w:r w:rsidRPr="005A531F">
              <w:rPr>
                <w:sz w:val="22"/>
                <w:szCs w:val="22"/>
              </w:rPr>
              <w:t xml:space="preserve">, </w:t>
            </w:r>
            <w:proofErr w:type="spellStart"/>
            <w:r w:rsidRPr="005A531F">
              <w:rPr>
                <w:sz w:val="22"/>
                <w:szCs w:val="22"/>
              </w:rPr>
              <w:t>апрамицин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</w:p>
          <w:p w14:paraId="6E9181AA" w14:textId="4A532E1C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баквилоприм</w:t>
            </w:r>
            <w:proofErr w:type="spellEnd"/>
            <w:r w:rsidRPr="005A531F">
              <w:rPr>
                <w:sz w:val="22"/>
                <w:szCs w:val="22"/>
              </w:rPr>
              <w:t>, бацитрацин,</w:t>
            </w:r>
          </w:p>
          <w:p w14:paraId="4661AC2D" w14:textId="74AF9F34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r w:rsidRPr="005A531F">
              <w:rPr>
                <w:sz w:val="22"/>
                <w:szCs w:val="22"/>
              </w:rPr>
              <w:t xml:space="preserve">бета-лактамы, </w:t>
            </w:r>
            <w:proofErr w:type="spellStart"/>
            <w:r w:rsidRPr="005A531F">
              <w:rPr>
                <w:sz w:val="22"/>
                <w:szCs w:val="22"/>
              </w:rPr>
              <w:t>ирджиниямицин</w:t>
            </w:r>
            <w:proofErr w:type="spellEnd"/>
            <w:r w:rsidRPr="005A531F">
              <w:rPr>
                <w:sz w:val="22"/>
                <w:szCs w:val="22"/>
              </w:rPr>
              <w:t xml:space="preserve"> М1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r w:rsidRPr="005A531F">
              <w:rPr>
                <w:sz w:val="22"/>
                <w:szCs w:val="22"/>
              </w:rPr>
              <w:t xml:space="preserve">гентамицин, </w:t>
            </w:r>
            <w:proofErr w:type="spellStart"/>
            <w:r w:rsidRPr="005A531F">
              <w:rPr>
                <w:sz w:val="22"/>
                <w:szCs w:val="22"/>
              </w:rPr>
              <w:t>гигромицин</w:t>
            </w:r>
            <w:proofErr w:type="spellEnd"/>
            <w:r w:rsidRPr="005A531F">
              <w:rPr>
                <w:sz w:val="22"/>
                <w:szCs w:val="22"/>
              </w:rPr>
              <w:t xml:space="preserve"> В,</w:t>
            </w:r>
          </w:p>
          <w:p w14:paraId="2C17067A" w14:textId="77777777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r w:rsidRPr="005A531F">
              <w:rPr>
                <w:sz w:val="22"/>
                <w:szCs w:val="22"/>
              </w:rPr>
              <w:t>5-гидрокси-флуниксины,</w:t>
            </w:r>
          </w:p>
          <w:p w14:paraId="29552492" w14:textId="0C2B0525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дапсон</w:t>
            </w:r>
            <w:proofErr w:type="spellEnd"/>
            <w:r w:rsidRPr="005A531F">
              <w:rPr>
                <w:sz w:val="22"/>
                <w:szCs w:val="22"/>
              </w:rPr>
              <w:t>, дексаметазон,</w:t>
            </w:r>
          </w:p>
          <w:p w14:paraId="4951255C" w14:textId="317C7C0B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r w:rsidRPr="005A531F">
              <w:rPr>
                <w:sz w:val="22"/>
                <w:szCs w:val="22"/>
              </w:rPr>
              <w:t>канамицин А, линкомицин,</w:t>
            </w:r>
          </w:p>
          <w:p w14:paraId="7B95A4AA" w14:textId="5C832330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мелоксикам</w:t>
            </w:r>
            <w:proofErr w:type="spellEnd"/>
            <w:r w:rsidRPr="005A531F">
              <w:rPr>
                <w:sz w:val="22"/>
                <w:szCs w:val="22"/>
              </w:rPr>
              <w:t>, метамизолы,</w:t>
            </w:r>
          </w:p>
          <w:p w14:paraId="36DB086B" w14:textId="77777777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метилпреднизолоны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</w:p>
          <w:p w14:paraId="795364FB" w14:textId="7F72458F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неомицины</w:t>
            </w:r>
            <w:proofErr w:type="spellEnd"/>
            <w:r w:rsidRPr="005A531F">
              <w:rPr>
                <w:sz w:val="22"/>
                <w:szCs w:val="22"/>
              </w:rPr>
              <w:t xml:space="preserve">, </w:t>
            </w:r>
            <w:proofErr w:type="spellStart"/>
            <w:r w:rsidRPr="005A531F">
              <w:rPr>
                <w:sz w:val="22"/>
                <w:szCs w:val="22"/>
              </w:rPr>
              <w:t>нитроксинил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</w:p>
          <w:p w14:paraId="6E56BD81" w14:textId="7CA000C1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новобиоцин</w:t>
            </w:r>
            <w:proofErr w:type="spellEnd"/>
            <w:r w:rsidRPr="005A531F">
              <w:rPr>
                <w:sz w:val="22"/>
                <w:szCs w:val="22"/>
              </w:rPr>
              <w:t xml:space="preserve">, </w:t>
            </w:r>
            <w:proofErr w:type="spellStart"/>
            <w:r w:rsidRPr="005A531F">
              <w:rPr>
                <w:sz w:val="22"/>
                <w:szCs w:val="22"/>
              </w:rPr>
              <w:t>пирлимицин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</w:p>
          <w:p w14:paraId="6E0A66C9" w14:textId="2C660C50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полимиксины</w:t>
            </w:r>
            <w:proofErr w:type="spellEnd"/>
            <w:r w:rsidRPr="005A531F">
              <w:rPr>
                <w:sz w:val="22"/>
                <w:szCs w:val="22"/>
              </w:rPr>
              <w:t xml:space="preserve">, </w:t>
            </w:r>
            <w:proofErr w:type="spellStart"/>
            <w:r w:rsidRPr="005A531F">
              <w:rPr>
                <w:sz w:val="22"/>
                <w:szCs w:val="22"/>
              </w:rPr>
              <w:t>рактопамин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</w:p>
          <w:p w14:paraId="7EEAF007" w14:textId="2106C4C5" w:rsidR="00142228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рифаксимин</w:t>
            </w:r>
            <w:proofErr w:type="spellEnd"/>
            <w:r w:rsidRPr="005A531F">
              <w:rPr>
                <w:sz w:val="22"/>
                <w:szCs w:val="22"/>
              </w:rPr>
              <w:t xml:space="preserve">, </w:t>
            </w:r>
            <w:proofErr w:type="spellStart"/>
            <w:r w:rsidRPr="005A531F">
              <w:rPr>
                <w:sz w:val="22"/>
                <w:szCs w:val="22"/>
              </w:rPr>
              <w:t>спектиномицин</w:t>
            </w:r>
            <w:proofErr w:type="spellEnd"/>
            <w:r w:rsidRPr="005A531F">
              <w:rPr>
                <w:sz w:val="22"/>
                <w:szCs w:val="22"/>
              </w:rPr>
              <w:t xml:space="preserve">, </w:t>
            </w:r>
            <w:proofErr w:type="spellStart"/>
            <w:r w:rsidRPr="005A531F">
              <w:rPr>
                <w:sz w:val="22"/>
                <w:szCs w:val="22"/>
              </w:rPr>
              <w:t>спирамицины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r w:rsidRPr="005A531F">
              <w:rPr>
                <w:sz w:val="22"/>
                <w:szCs w:val="22"/>
              </w:rPr>
              <w:t>стрептомицины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proofErr w:type="spellStart"/>
            <w:r w:rsidRPr="005A531F">
              <w:rPr>
                <w:sz w:val="22"/>
                <w:szCs w:val="22"/>
              </w:rPr>
              <w:t>сульфагуанидин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proofErr w:type="spellStart"/>
            <w:r w:rsidRPr="005A531F">
              <w:rPr>
                <w:sz w:val="22"/>
                <w:szCs w:val="22"/>
              </w:rPr>
              <w:t>сульфаметазины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proofErr w:type="spellStart"/>
            <w:r w:rsidRPr="005A531F">
              <w:rPr>
                <w:sz w:val="22"/>
                <w:szCs w:val="22"/>
              </w:rPr>
              <w:t>сульфапиридины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r w:rsidRPr="005A531F">
              <w:rPr>
                <w:sz w:val="22"/>
                <w:szCs w:val="22"/>
              </w:rPr>
              <w:t>сульфонамиды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r w:rsidRPr="005A531F">
              <w:rPr>
                <w:sz w:val="22"/>
                <w:szCs w:val="22"/>
              </w:rPr>
              <w:t>тетрациклины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proofErr w:type="spellStart"/>
            <w:r w:rsidRPr="005A531F">
              <w:rPr>
                <w:sz w:val="22"/>
                <w:szCs w:val="22"/>
              </w:rPr>
              <w:t>тилозины</w:t>
            </w:r>
            <w:proofErr w:type="spellEnd"/>
            <w:r w:rsidRPr="005A531F">
              <w:rPr>
                <w:sz w:val="22"/>
                <w:szCs w:val="22"/>
              </w:rPr>
              <w:t xml:space="preserve">, </w:t>
            </w:r>
            <w:proofErr w:type="spellStart"/>
            <w:r w:rsidRPr="005A531F">
              <w:rPr>
                <w:sz w:val="22"/>
                <w:szCs w:val="22"/>
              </w:rPr>
              <w:t>тобрамицин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proofErr w:type="spellStart"/>
            <w:r w:rsidRPr="005A531F">
              <w:rPr>
                <w:sz w:val="22"/>
                <w:szCs w:val="22"/>
              </w:rPr>
              <w:t>толфенамовая</w:t>
            </w:r>
            <w:proofErr w:type="spellEnd"/>
            <w:r w:rsidRPr="005A531F">
              <w:rPr>
                <w:sz w:val="22"/>
                <w:szCs w:val="22"/>
              </w:rPr>
              <w:t xml:space="preserve"> кислота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proofErr w:type="spellStart"/>
            <w:r w:rsidRPr="005A531F">
              <w:rPr>
                <w:sz w:val="22"/>
                <w:szCs w:val="22"/>
              </w:rPr>
              <w:t>триметоприм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  <w:r w:rsidR="00840F88" w:rsidRPr="005A531F">
              <w:rPr>
                <w:sz w:val="22"/>
                <w:szCs w:val="22"/>
              </w:rPr>
              <w:t xml:space="preserve"> </w:t>
            </w:r>
          </w:p>
          <w:p w14:paraId="1A588035" w14:textId="079B62CC" w:rsidR="005A531F" w:rsidRPr="005A531F" w:rsidRDefault="00142228" w:rsidP="005A53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фенилбутазоны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proofErr w:type="spellStart"/>
            <w:r w:rsidRPr="005A531F">
              <w:rPr>
                <w:sz w:val="22"/>
                <w:szCs w:val="22"/>
              </w:rPr>
              <w:t>хинолоны</w:t>
            </w:r>
            <w:proofErr w:type="spellEnd"/>
            <w:r w:rsidRPr="005A531F">
              <w:rPr>
                <w:sz w:val="22"/>
                <w:szCs w:val="22"/>
              </w:rPr>
              <w:t xml:space="preserve">, </w:t>
            </w:r>
            <w:proofErr w:type="spellStart"/>
            <w:r w:rsidRPr="005A531F">
              <w:rPr>
                <w:sz w:val="22"/>
                <w:szCs w:val="22"/>
              </w:rPr>
              <w:t>хлормадинон</w:t>
            </w:r>
            <w:proofErr w:type="spellEnd"/>
            <w:r w:rsidRPr="005A531F">
              <w:rPr>
                <w:sz w:val="22"/>
                <w:szCs w:val="22"/>
              </w:rPr>
              <w:t>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r w:rsidRPr="005A531F">
              <w:rPr>
                <w:sz w:val="22"/>
                <w:szCs w:val="22"/>
              </w:rPr>
              <w:t>цефалексин, цефуроксим,</w:t>
            </w:r>
            <w:r w:rsidR="00840F88" w:rsidRPr="005A531F">
              <w:rPr>
                <w:sz w:val="22"/>
                <w:szCs w:val="22"/>
              </w:rPr>
              <w:t xml:space="preserve"> </w:t>
            </w:r>
            <w:proofErr w:type="spellStart"/>
            <w:r w:rsidRPr="005A531F">
              <w:rPr>
                <w:sz w:val="22"/>
                <w:szCs w:val="22"/>
              </w:rPr>
              <w:t>эритромицины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03B2FAB" w14:textId="025249D5" w:rsidR="00142228" w:rsidRPr="005A531F" w:rsidRDefault="00840F88" w:rsidP="005A531F">
            <w:pPr>
              <w:ind w:left="-57" w:right="-57"/>
              <w:rPr>
                <w:sz w:val="22"/>
                <w:szCs w:val="22"/>
              </w:rPr>
            </w:pPr>
            <w:r w:rsidRPr="005A531F">
              <w:rPr>
                <w:sz w:val="22"/>
                <w:szCs w:val="22"/>
              </w:rPr>
              <w:t>Ф</w:t>
            </w:r>
            <w:r w:rsidR="00142228" w:rsidRPr="005A531F">
              <w:rPr>
                <w:sz w:val="22"/>
                <w:szCs w:val="22"/>
              </w:rPr>
              <w:t>актические значения</w:t>
            </w:r>
          </w:p>
        </w:tc>
        <w:tc>
          <w:tcPr>
            <w:tcW w:w="1985" w:type="dxa"/>
            <w:shd w:val="clear" w:color="auto" w:fill="auto"/>
          </w:tcPr>
          <w:p w14:paraId="07CC648A" w14:textId="3CF2D06F" w:rsidR="00142228" w:rsidRPr="005A531F" w:rsidRDefault="00142228" w:rsidP="005A53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531F">
              <w:rPr>
                <w:sz w:val="22"/>
                <w:szCs w:val="22"/>
              </w:rPr>
              <w:t>ГОСТ Р 59326-2021 (за исключением</w:t>
            </w:r>
            <w:r w:rsidR="00840F88" w:rsidRPr="005A531F">
              <w:rPr>
                <w:sz w:val="22"/>
                <w:szCs w:val="22"/>
              </w:rPr>
              <w:t xml:space="preserve"> </w:t>
            </w:r>
          </w:p>
          <w:p w14:paraId="09A098BA" w14:textId="0F3AC484" w:rsidR="00142228" w:rsidRPr="005A531F" w:rsidRDefault="00840F88" w:rsidP="005A53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п</w:t>
            </w:r>
            <w:r w:rsidR="00142228" w:rsidRPr="005A531F">
              <w:rPr>
                <w:sz w:val="22"/>
                <w:szCs w:val="22"/>
              </w:rPr>
              <w:t>п</w:t>
            </w:r>
            <w:proofErr w:type="spellEnd"/>
            <w:r w:rsidR="00142228" w:rsidRPr="005A531F">
              <w:rPr>
                <w:sz w:val="22"/>
                <w:szCs w:val="22"/>
              </w:rPr>
              <w:t>.</w:t>
            </w:r>
            <w:r w:rsidRPr="005A531F">
              <w:rPr>
                <w:sz w:val="22"/>
                <w:szCs w:val="22"/>
              </w:rPr>
              <w:t xml:space="preserve"> </w:t>
            </w:r>
            <w:r w:rsidR="00142228" w:rsidRPr="005A531F">
              <w:rPr>
                <w:sz w:val="22"/>
                <w:szCs w:val="22"/>
              </w:rPr>
              <w:t>7.3.2, 9.1.2)</w:t>
            </w:r>
          </w:p>
        </w:tc>
      </w:tr>
      <w:tr w:rsidR="005A531F" w:rsidRPr="00840F88" w14:paraId="31D3F5C8" w14:textId="77777777" w:rsidTr="005A531F">
        <w:trPr>
          <w:cantSplit/>
          <w:trHeight w:val="20"/>
        </w:trPr>
        <w:tc>
          <w:tcPr>
            <w:tcW w:w="571" w:type="dxa"/>
          </w:tcPr>
          <w:p w14:paraId="52732743" w14:textId="3EA5A775" w:rsidR="005A531F" w:rsidRPr="00840F88" w:rsidRDefault="005A531F" w:rsidP="005A53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lastRenderedPageBreak/>
              <w:t>4.23*</w:t>
            </w:r>
          </w:p>
        </w:tc>
        <w:tc>
          <w:tcPr>
            <w:tcW w:w="1559" w:type="dxa"/>
          </w:tcPr>
          <w:p w14:paraId="04D91B18" w14:textId="77777777" w:rsidR="005A531F" w:rsidRPr="00840F88" w:rsidRDefault="005A531F" w:rsidP="005A531F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Молоко обезжиренное-сырье</w:t>
            </w:r>
          </w:p>
          <w:p w14:paraId="26B61BD8" w14:textId="77777777" w:rsidR="005A531F" w:rsidRPr="00840F88" w:rsidRDefault="005A531F" w:rsidP="005A53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56F387" w14:textId="70241068" w:rsidR="005A531F" w:rsidRPr="00840F88" w:rsidRDefault="00232054" w:rsidP="005A531F">
            <w:pPr>
              <w:pStyle w:val="af8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5A531F" w:rsidRPr="00840F8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5A531F" w:rsidRPr="00840F88">
              <w:rPr>
                <w:sz w:val="22"/>
                <w:szCs w:val="22"/>
              </w:rPr>
              <w:t>1/03.071</w:t>
            </w:r>
          </w:p>
        </w:tc>
        <w:tc>
          <w:tcPr>
            <w:tcW w:w="2835" w:type="dxa"/>
            <w:shd w:val="clear" w:color="auto" w:fill="auto"/>
          </w:tcPr>
          <w:p w14:paraId="183FB83E" w14:textId="77777777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Ветеринарные препараты и химиотерапевтические лекарственные средства: </w:t>
            </w:r>
          </w:p>
          <w:p w14:paraId="7E7458ED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амфениколы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</w:p>
          <w:p w14:paraId="158BCDEC" w14:textId="375CCEBF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апрамици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048A9458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баквилоприм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</w:p>
          <w:p w14:paraId="31E62E86" w14:textId="50847508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бацитрацин,</w:t>
            </w:r>
          </w:p>
          <w:p w14:paraId="473B4996" w14:textId="71AB9A8A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бета-лактамы, </w:t>
            </w:r>
            <w:proofErr w:type="spellStart"/>
            <w:r w:rsidRPr="00840F88">
              <w:rPr>
                <w:sz w:val="22"/>
                <w:szCs w:val="22"/>
              </w:rPr>
              <w:t>вирджиниямицин</w:t>
            </w:r>
            <w:proofErr w:type="spellEnd"/>
            <w:r w:rsidRPr="00840F88">
              <w:rPr>
                <w:sz w:val="22"/>
                <w:szCs w:val="22"/>
              </w:rPr>
              <w:t xml:space="preserve"> М1,</w:t>
            </w:r>
          </w:p>
          <w:p w14:paraId="15F94138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гентамицин, </w:t>
            </w:r>
          </w:p>
          <w:p w14:paraId="5E6E0856" w14:textId="53699EAD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гигромицин</w:t>
            </w:r>
            <w:proofErr w:type="spellEnd"/>
            <w:r w:rsidRPr="00840F88">
              <w:rPr>
                <w:sz w:val="22"/>
                <w:szCs w:val="22"/>
              </w:rPr>
              <w:t xml:space="preserve"> В,</w:t>
            </w:r>
          </w:p>
          <w:p w14:paraId="3E42A3A8" w14:textId="77777777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5-гидрокси-флуниксины,</w:t>
            </w:r>
          </w:p>
          <w:p w14:paraId="5B23E91A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дапсон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</w:p>
          <w:p w14:paraId="5079CF70" w14:textId="1647CA2D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дексаметазон,</w:t>
            </w:r>
          </w:p>
          <w:p w14:paraId="57E31D7D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канамицин А, </w:t>
            </w:r>
          </w:p>
          <w:p w14:paraId="6C588BD4" w14:textId="0BB27299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линкомицин,</w:t>
            </w:r>
          </w:p>
          <w:p w14:paraId="791D0FC0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мелоксикам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</w:p>
          <w:p w14:paraId="43D4F470" w14:textId="3EEF304F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метамизолы,</w:t>
            </w:r>
          </w:p>
          <w:p w14:paraId="5BB23D75" w14:textId="77777777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метилпреднизолон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6A1253DD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неомицины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</w:p>
          <w:p w14:paraId="15508B1A" w14:textId="6AF23CC5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нитроксинил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0F46A65D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новобиоцин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</w:p>
          <w:p w14:paraId="519A6843" w14:textId="5C2840B1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пирлимици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68333210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полимиксины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</w:p>
          <w:p w14:paraId="04DDC8BE" w14:textId="2468EC05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рактопами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5EB169CA" w14:textId="2602471D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рифаксимин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  <w:proofErr w:type="spellStart"/>
            <w:r w:rsidRPr="00840F88">
              <w:rPr>
                <w:sz w:val="22"/>
                <w:szCs w:val="22"/>
              </w:rPr>
              <w:t>спектиномици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78F3051E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спирамицины</w:t>
            </w:r>
            <w:proofErr w:type="spellEnd"/>
            <w:r w:rsidRPr="00840F88">
              <w:rPr>
                <w:sz w:val="22"/>
                <w:szCs w:val="22"/>
              </w:rPr>
              <w:t xml:space="preserve">, стрептомицины, </w:t>
            </w:r>
            <w:proofErr w:type="spellStart"/>
            <w:r w:rsidRPr="00840F88">
              <w:rPr>
                <w:sz w:val="22"/>
                <w:szCs w:val="22"/>
              </w:rPr>
              <w:t>сульфагуанидин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  <w:proofErr w:type="spellStart"/>
            <w:r w:rsidRPr="00840F88">
              <w:rPr>
                <w:sz w:val="22"/>
                <w:szCs w:val="22"/>
              </w:rPr>
              <w:t>сульфаметазины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  <w:proofErr w:type="spellStart"/>
            <w:r w:rsidRPr="00840F88">
              <w:rPr>
                <w:sz w:val="22"/>
                <w:szCs w:val="22"/>
              </w:rPr>
              <w:t>сульфапиридины</w:t>
            </w:r>
            <w:proofErr w:type="spellEnd"/>
            <w:r w:rsidRPr="00840F88">
              <w:rPr>
                <w:sz w:val="22"/>
                <w:szCs w:val="22"/>
              </w:rPr>
              <w:t xml:space="preserve">, сульфонамиды, тетрациклины, </w:t>
            </w:r>
          </w:p>
          <w:p w14:paraId="041B082A" w14:textId="22A6ED86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тилозин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25A068F3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тобрамицин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</w:p>
          <w:p w14:paraId="504C9773" w14:textId="1E184F21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толфенамовая</w:t>
            </w:r>
            <w:proofErr w:type="spellEnd"/>
            <w:r w:rsidRPr="00840F88">
              <w:rPr>
                <w:sz w:val="22"/>
                <w:szCs w:val="22"/>
              </w:rPr>
              <w:t xml:space="preserve"> кислота, </w:t>
            </w:r>
            <w:proofErr w:type="spellStart"/>
            <w:r w:rsidRPr="00840F88">
              <w:rPr>
                <w:sz w:val="22"/>
                <w:szCs w:val="22"/>
              </w:rPr>
              <w:t>триметоприм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5A55DD41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фенилбутазоны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</w:p>
          <w:p w14:paraId="2C3555ED" w14:textId="15E70274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хинолон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006D7E09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хлормадинон</w:t>
            </w:r>
            <w:proofErr w:type="spellEnd"/>
            <w:r w:rsidRPr="00840F88">
              <w:rPr>
                <w:sz w:val="22"/>
                <w:szCs w:val="22"/>
              </w:rPr>
              <w:t xml:space="preserve">, </w:t>
            </w:r>
          </w:p>
          <w:p w14:paraId="285CC3F1" w14:textId="2B15DA89" w:rsidR="005A531F" w:rsidRPr="00840F88" w:rsidRDefault="005A531F" w:rsidP="005A531F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цефалексин,</w:t>
            </w:r>
          </w:p>
          <w:p w14:paraId="30047DDA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цефуроксим, </w:t>
            </w:r>
          </w:p>
          <w:p w14:paraId="492CA692" w14:textId="0388BE98" w:rsidR="005A531F" w:rsidRDefault="005A531F" w:rsidP="005A531F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эритромицины</w:t>
            </w:r>
            <w:proofErr w:type="spellEnd"/>
          </w:p>
          <w:p w14:paraId="641864FE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</w:p>
          <w:p w14:paraId="44294376" w14:textId="77777777" w:rsidR="005A531F" w:rsidRDefault="005A531F" w:rsidP="005A531F">
            <w:pPr>
              <w:ind w:left="-57" w:right="-57"/>
              <w:rPr>
                <w:sz w:val="22"/>
                <w:szCs w:val="22"/>
              </w:rPr>
            </w:pPr>
          </w:p>
          <w:p w14:paraId="74438052" w14:textId="77777777" w:rsidR="005A531F" w:rsidRDefault="005A531F" w:rsidP="005A531F">
            <w:pPr>
              <w:ind w:left="-57" w:right="-57"/>
              <w:rPr>
                <w:sz w:val="22"/>
                <w:szCs w:val="22"/>
              </w:rPr>
            </w:pPr>
          </w:p>
          <w:p w14:paraId="51FFEF4C" w14:textId="77777777" w:rsidR="005A531F" w:rsidRDefault="005A531F" w:rsidP="005A531F">
            <w:pPr>
              <w:ind w:left="-57" w:right="-57"/>
              <w:rPr>
                <w:sz w:val="22"/>
                <w:szCs w:val="22"/>
              </w:rPr>
            </w:pPr>
          </w:p>
          <w:p w14:paraId="32A1FA7A" w14:textId="77777777" w:rsidR="005A531F" w:rsidRDefault="005A531F" w:rsidP="005A531F">
            <w:pPr>
              <w:ind w:left="-57" w:right="-57"/>
              <w:rPr>
                <w:sz w:val="22"/>
                <w:szCs w:val="22"/>
              </w:rPr>
            </w:pPr>
          </w:p>
          <w:p w14:paraId="6E679A82" w14:textId="77777777" w:rsidR="005A531F" w:rsidRDefault="005A531F" w:rsidP="005A531F">
            <w:pPr>
              <w:ind w:left="-57" w:right="-57"/>
              <w:rPr>
                <w:sz w:val="22"/>
                <w:szCs w:val="22"/>
              </w:rPr>
            </w:pPr>
          </w:p>
          <w:p w14:paraId="5775A677" w14:textId="77777777" w:rsidR="005A531F" w:rsidRDefault="005A531F" w:rsidP="005A531F">
            <w:pPr>
              <w:ind w:left="-57" w:right="-57"/>
              <w:rPr>
                <w:sz w:val="22"/>
                <w:szCs w:val="22"/>
              </w:rPr>
            </w:pPr>
          </w:p>
          <w:p w14:paraId="5DE6654D" w14:textId="77777777" w:rsidR="005A531F" w:rsidRDefault="005A531F" w:rsidP="005A531F">
            <w:pPr>
              <w:ind w:right="-57"/>
              <w:rPr>
                <w:sz w:val="22"/>
                <w:szCs w:val="22"/>
              </w:rPr>
            </w:pPr>
          </w:p>
          <w:p w14:paraId="29C95584" w14:textId="307E3478" w:rsidR="00232054" w:rsidRPr="00840F88" w:rsidRDefault="00232054" w:rsidP="005A531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BE269C5" w14:textId="350275B1" w:rsidR="005A531F" w:rsidRPr="00840F88" w:rsidRDefault="005A531F" w:rsidP="005A531F">
            <w:pPr>
              <w:ind w:left="-57" w:right="-57"/>
              <w:rPr>
                <w:sz w:val="22"/>
                <w:szCs w:val="22"/>
              </w:rPr>
            </w:pPr>
            <w:r w:rsidRPr="005A531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  <w:shd w:val="clear" w:color="auto" w:fill="auto"/>
          </w:tcPr>
          <w:p w14:paraId="083D12CB" w14:textId="77777777" w:rsidR="005A531F" w:rsidRPr="005A531F" w:rsidRDefault="005A531F" w:rsidP="005A53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531F">
              <w:rPr>
                <w:sz w:val="22"/>
                <w:szCs w:val="22"/>
              </w:rPr>
              <w:t xml:space="preserve">ГОСТ Р 59326-2021 (за исключением </w:t>
            </w:r>
          </w:p>
          <w:p w14:paraId="2800629D" w14:textId="2A06A062" w:rsidR="005A531F" w:rsidRPr="00840F88" w:rsidRDefault="005A531F" w:rsidP="005A53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пп</w:t>
            </w:r>
            <w:proofErr w:type="spellEnd"/>
            <w:r w:rsidRPr="005A531F">
              <w:rPr>
                <w:sz w:val="22"/>
                <w:szCs w:val="22"/>
              </w:rPr>
              <w:t>. 7.3.2, 9.1.2)</w:t>
            </w:r>
          </w:p>
        </w:tc>
      </w:tr>
      <w:tr w:rsidR="005A531F" w:rsidRPr="00840F88" w14:paraId="30183A2F" w14:textId="77777777" w:rsidTr="005A531F">
        <w:trPr>
          <w:cantSplit/>
          <w:trHeight w:val="20"/>
        </w:trPr>
        <w:tc>
          <w:tcPr>
            <w:tcW w:w="571" w:type="dxa"/>
          </w:tcPr>
          <w:p w14:paraId="4CF90638" w14:textId="24055A29" w:rsidR="005A531F" w:rsidRPr="00840F88" w:rsidRDefault="005A531F" w:rsidP="005A53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lastRenderedPageBreak/>
              <w:t>5.27*</w:t>
            </w:r>
          </w:p>
        </w:tc>
        <w:tc>
          <w:tcPr>
            <w:tcW w:w="1559" w:type="dxa"/>
          </w:tcPr>
          <w:p w14:paraId="08707EFE" w14:textId="7C6098C1" w:rsidR="005A531F" w:rsidRPr="00840F88" w:rsidRDefault="005A531F" w:rsidP="00232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Молоко питьевое, молоко питьевое </w:t>
            </w:r>
            <w:proofErr w:type="spellStart"/>
            <w:r w:rsidRPr="00840F88">
              <w:rPr>
                <w:sz w:val="22"/>
                <w:szCs w:val="22"/>
              </w:rPr>
              <w:t>безлактозно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EC49849" w14:textId="20D1175B" w:rsidR="005A531F" w:rsidRPr="00840F88" w:rsidRDefault="005A531F" w:rsidP="005A531F">
            <w:pPr>
              <w:pStyle w:val="af8"/>
              <w:ind w:left="-57"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10.51/03.071</w:t>
            </w:r>
          </w:p>
        </w:tc>
        <w:tc>
          <w:tcPr>
            <w:tcW w:w="2835" w:type="dxa"/>
            <w:shd w:val="clear" w:color="auto" w:fill="auto"/>
          </w:tcPr>
          <w:p w14:paraId="5D8B0349" w14:textId="77777777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Ветеринарные препараты и химиотерапевтические лекарственные средства: </w:t>
            </w:r>
          </w:p>
          <w:p w14:paraId="3ED44560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амфеникол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3909DDB0" w14:textId="6AC91269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апрамици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0248DCEB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баквилоприм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4A8A7E6E" w14:textId="707637D5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бацитрацин,</w:t>
            </w:r>
          </w:p>
          <w:p w14:paraId="5402FCB6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бета-лактамы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40F88">
              <w:rPr>
                <w:sz w:val="22"/>
                <w:szCs w:val="22"/>
              </w:rPr>
              <w:t>вирджиниямицин</w:t>
            </w:r>
            <w:proofErr w:type="spellEnd"/>
            <w:r w:rsidRPr="00840F88">
              <w:rPr>
                <w:sz w:val="22"/>
                <w:szCs w:val="22"/>
              </w:rPr>
              <w:t xml:space="preserve"> М1,</w:t>
            </w:r>
            <w:r>
              <w:rPr>
                <w:sz w:val="22"/>
                <w:szCs w:val="22"/>
              </w:rPr>
              <w:t xml:space="preserve"> </w:t>
            </w:r>
            <w:r w:rsidRPr="00840F88">
              <w:rPr>
                <w:sz w:val="22"/>
                <w:szCs w:val="22"/>
              </w:rPr>
              <w:t>гентамицин,</w:t>
            </w:r>
            <w:r>
              <w:rPr>
                <w:sz w:val="22"/>
                <w:szCs w:val="22"/>
              </w:rPr>
              <w:t xml:space="preserve"> </w:t>
            </w:r>
          </w:p>
          <w:p w14:paraId="3E212577" w14:textId="404FE4A2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гигромицин</w:t>
            </w:r>
            <w:proofErr w:type="spellEnd"/>
            <w:r w:rsidRPr="00840F88">
              <w:rPr>
                <w:sz w:val="22"/>
                <w:szCs w:val="22"/>
              </w:rPr>
              <w:t xml:space="preserve"> В,</w:t>
            </w:r>
          </w:p>
          <w:p w14:paraId="18A72877" w14:textId="77777777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5-гидрокси-флуниксины,</w:t>
            </w:r>
          </w:p>
          <w:p w14:paraId="1ABD1372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дапсо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5FC815BA" w14:textId="11A5A524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дексаметазон,</w:t>
            </w:r>
          </w:p>
          <w:p w14:paraId="278F7CEF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канамицин А,</w:t>
            </w:r>
            <w:r>
              <w:rPr>
                <w:sz w:val="22"/>
                <w:szCs w:val="22"/>
              </w:rPr>
              <w:t xml:space="preserve"> </w:t>
            </w:r>
          </w:p>
          <w:p w14:paraId="19F658C3" w14:textId="629FCD2F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линкомицин,</w:t>
            </w:r>
          </w:p>
          <w:p w14:paraId="37304A56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мелоксикам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1AB802AA" w14:textId="46B8B623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метамизолы,</w:t>
            </w:r>
          </w:p>
          <w:p w14:paraId="75856B80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метилпреднизолон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40F88">
              <w:rPr>
                <w:sz w:val="22"/>
                <w:szCs w:val="22"/>
              </w:rPr>
              <w:t>неомицин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204AF4B9" w14:textId="52A0951D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нитроксинил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5342140B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новобиоци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769B2330" w14:textId="1A79F1E8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пирлимици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2907E4E4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полимиксин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38A1DB4E" w14:textId="2907BDC5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рактопами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1A8FDE5C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рифаксими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40F88">
              <w:rPr>
                <w:sz w:val="22"/>
                <w:szCs w:val="22"/>
              </w:rPr>
              <w:t>спектиномици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40F88">
              <w:rPr>
                <w:sz w:val="22"/>
                <w:szCs w:val="22"/>
              </w:rPr>
              <w:t>спирамицин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40F88">
              <w:rPr>
                <w:sz w:val="22"/>
                <w:szCs w:val="22"/>
              </w:rPr>
              <w:t>стрептомицины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40F88">
              <w:rPr>
                <w:sz w:val="22"/>
                <w:szCs w:val="22"/>
              </w:rPr>
              <w:t>сульфагуаниди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40F88">
              <w:rPr>
                <w:sz w:val="22"/>
                <w:szCs w:val="22"/>
              </w:rPr>
              <w:t>сульфаметазин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40F88">
              <w:rPr>
                <w:sz w:val="22"/>
                <w:szCs w:val="22"/>
              </w:rPr>
              <w:t>сульфапиридин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40F88">
              <w:rPr>
                <w:sz w:val="22"/>
                <w:szCs w:val="22"/>
              </w:rPr>
              <w:t>сульфонамиды,</w:t>
            </w:r>
            <w:r>
              <w:rPr>
                <w:sz w:val="22"/>
                <w:szCs w:val="22"/>
              </w:rPr>
              <w:t xml:space="preserve"> </w:t>
            </w:r>
            <w:r w:rsidRPr="00840F88">
              <w:rPr>
                <w:sz w:val="22"/>
                <w:szCs w:val="22"/>
              </w:rPr>
              <w:t>тетрациклины,</w:t>
            </w:r>
            <w:r>
              <w:rPr>
                <w:sz w:val="22"/>
                <w:szCs w:val="22"/>
              </w:rPr>
              <w:t xml:space="preserve"> </w:t>
            </w:r>
          </w:p>
          <w:p w14:paraId="34670459" w14:textId="2EE4CCC1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тилозин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16763EB4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тобрамици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6F1E88F8" w14:textId="1C522586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толфенамовая</w:t>
            </w:r>
            <w:proofErr w:type="spellEnd"/>
            <w:r w:rsidRPr="00840F88">
              <w:rPr>
                <w:sz w:val="22"/>
                <w:szCs w:val="22"/>
              </w:rPr>
              <w:t xml:space="preserve"> кислота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40F88">
              <w:rPr>
                <w:sz w:val="22"/>
                <w:szCs w:val="22"/>
              </w:rPr>
              <w:t>триметоприм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0E0C9131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фенилбутазон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01798C9B" w14:textId="51503BA2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хинолоны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</w:p>
          <w:p w14:paraId="6B5651A8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хлормадинон</w:t>
            </w:r>
            <w:proofErr w:type="spellEnd"/>
            <w:r w:rsidRPr="00840F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2F13C930" w14:textId="132AC864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цефалексин,</w:t>
            </w:r>
          </w:p>
          <w:p w14:paraId="1196A896" w14:textId="77777777" w:rsidR="00232054" w:rsidRDefault="005A531F" w:rsidP="00232054">
            <w:pPr>
              <w:ind w:right="-57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цефуроксим,</w:t>
            </w:r>
            <w:r>
              <w:rPr>
                <w:sz w:val="22"/>
                <w:szCs w:val="22"/>
              </w:rPr>
              <w:t xml:space="preserve"> </w:t>
            </w:r>
          </w:p>
          <w:p w14:paraId="37130355" w14:textId="6987961C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proofErr w:type="spellStart"/>
            <w:r w:rsidRPr="00840F88">
              <w:rPr>
                <w:sz w:val="22"/>
                <w:szCs w:val="22"/>
              </w:rPr>
              <w:t>эритромицины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6F73B369" w14:textId="24B806F3" w:rsidR="005A531F" w:rsidRPr="00840F88" w:rsidRDefault="005A531F" w:rsidP="00232054">
            <w:pPr>
              <w:ind w:right="-57"/>
              <w:rPr>
                <w:sz w:val="22"/>
                <w:szCs w:val="22"/>
              </w:rPr>
            </w:pPr>
            <w:r w:rsidRPr="005A531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  <w:shd w:val="clear" w:color="auto" w:fill="auto"/>
          </w:tcPr>
          <w:p w14:paraId="745ED892" w14:textId="77777777" w:rsidR="005A531F" w:rsidRPr="005A531F" w:rsidRDefault="005A531F" w:rsidP="005A53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531F">
              <w:rPr>
                <w:sz w:val="22"/>
                <w:szCs w:val="22"/>
              </w:rPr>
              <w:t xml:space="preserve">ГОСТ Р 59326-2021 (за исключением </w:t>
            </w:r>
          </w:p>
          <w:p w14:paraId="44B6B3B0" w14:textId="75A755CB" w:rsidR="005A531F" w:rsidRPr="00840F88" w:rsidRDefault="005A531F" w:rsidP="005A53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A531F">
              <w:rPr>
                <w:sz w:val="22"/>
                <w:szCs w:val="22"/>
              </w:rPr>
              <w:t>пп</w:t>
            </w:r>
            <w:proofErr w:type="spellEnd"/>
            <w:r w:rsidRPr="005A531F">
              <w:rPr>
                <w:sz w:val="22"/>
                <w:szCs w:val="22"/>
              </w:rPr>
              <w:t>. 7.3.2, 9.1.2)</w:t>
            </w:r>
          </w:p>
        </w:tc>
      </w:tr>
    </w:tbl>
    <w:p w14:paraId="33F2DD6E" w14:textId="198A1E62" w:rsidR="00142228" w:rsidRPr="001238D9" w:rsidRDefault="005A531F" w:rsidP="00E32436">
      <w:pPr>
        <w:jc w:val="both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  <w:br w:type="textWrapping" w:clear="all"/>
      </w:r>
    </w:p>
    <w:p w14:paraId="1BDAD9F1" w14:textId="280070C4" w:rsidR="00402F64" w:rsidRPr="00D70602" w:rsidRDefault="00402F64" w:rsidP="005A531F">
      <w:pPr>
        <w:ind w:left="-142"/>
        <w:rPr>
          <w:b/>
          <w:bCs/>
          <w:sz w:val="20"/>
          <w:szCs w:val="20"/>
        </w:rPr>
      </w:pPr>
      <w:r w:rsidRPr="00D70602">
        <w:rPr>
          <w:b/>
          <w:bCs/>
          <w:sz w:val="20"/>
          <w:szCs w:val="20"/>
        </w:rPr>
        <w:t>Примечание:</w:t>
      </w:r>
    </w:p>
    <w:p w14:paraId="5E3C9582" w14:textId="53280B62" w:rsidR="00307F01" w:rsidRPr="001238D9" w:rsidRDefault="00082BD6" w:rsidP="005A531F">
      <w:pPr>
        <w:ind w:left="-142"/>
        <w:rPr>
          <w:sz w:val="20"/>
          <w:szCs w:val="20"/>
        </w:rPr>
      </w:pPr>
      <w:r w:rsidRPr="00E32436">
        <w:rPr>
          <w:sz w:val="20"/>
          <w:szCs w:val="20"/>
        </w:rPr>
        <w:t>* – деятельность осуществляется непосредственно в ООС</w:t>
      </w:r>
      <w:r w:rsidR="00D70602">
        <w:rPr>
          <w:sz w:val="20"/>
          <w:szCs w:val="20"/>
        </w:rPr>
        <w:t>.</w:t>
      </w:r>
    </w:p>
    <w:p w14:paraId="12C08F50" w14:textId="77777777" w:rsidR="00C25AFC" w:rsidRPr="00396C0E" w:rsidRDefault="00C25AFC" w:rsidP="005A531F">
      <w:pPr>
        <w:ind w:left="-142"/>
        <w:rPr>
          <w:sz w:val="28"/>
          <w:szCs w:val="28"/>
        </w:rPr>
      </w:pPr>
    </w:p>
    <w:p w14:paraId="0C035CA7" w14:textId="77777777" w:rsidR="004B7CD6" w:rsidRDefault="004B7CD6" w:rsidP="005A531F">
      <w:pPr>
        <w:spacing w:line="240" w:lineRule="atLeas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78061714" w14:textId="77777777" w:rsidR="004B7CD6" w:rsidRDefault="004B7CD6" w:rsidP="005A531F">
      <w:pPr>
        <w:spacing w:line="240" w:lineRule="atLeas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1CB0651C" w14:textId="77777777" w:rsidR="004B7CD6" w:rsidRDefault="004B7CD6" w:rsidP="005A531F">
      <w:pPr>
        <w:spacing w:line="240" w:lineRule="atLeas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3623ACFA" w14:textId="77777777" w:rsidR="004B7CD6" w:rsidRDefault="004B7CD6" w:rsidP="005A531F">
      <w:pPr>
        <w:spacing w:line="240" w:lineRule="atLeas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11AFC971" w14:textId="7A50AD96" w:rsidR="004B7CD6" w:rsidRDefault="004B7CD6" w:rsidP="005A531F">
      <w:pPr>
        <w:spacing w:line="240" w:lineRule="atLeast"/>
        <w:ind w:left="-142"/>
        <w:rPr>
          <w:color w:val="000000"/>
          <w:sz w:val="28"/>
          <w:szCs w:val="28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>БГЦА»</w:t>
      </w:r>
      <w:r>
        <w:rPr>
          <w:color w:val="000000"/>
          <w:sz w:val="28"/>
          <w:szCs w:val="28"/>
        </w:rPr>
        <w:t xml:space="preserve">   </w:t>
      </w:r>
      <w:proofErr w:type="gramEnd"/>
      <w:r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7228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0746E">
        <w:rPr>
          <w:color w:val="000000"/>
          <w:sz w:val="28"/>
          <w:szCs w:val="28"/>
        </w:rPr>
        <w:t>Е.В. Бережных</w:t>
      </w:r>
    </w:p>
    <w:p w14:paraId="73AFEE80" w14:textId="5CB44D39" w:rsidR="00402F64" w:rsidRPr="00D70602" w:rsidRDefault="00402F64" w:rsidP="005A531F">
      <w:pPr>
        <w:pStyle w:val="af8"/>
        <w:tabs>
          <w:tab w:val="left" w:pos="142"/>
        </w:tabs>
        <w:ind w:left="-142"/>
        <w:rPr>
          <w:sz w:val="2"/>
          <w:szCs w:val="2"/>
          <w:lang w:val="ru-RU"/>
        </w:rPr>
      </w:pPr>
    </w:p>
    <w:sectPr w:rsidR="00402F64" w:rsidRPr="00D70602" w:rsidSect="005A531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1276" w:left="153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D3306" w14:textId="77777777" w:rsidR="00BC5675" w:rsidRDefault="00BC5675" w:rsidP="00C26BCD">
      <w:r>
        <w:separator/>
      </w:r>
    </w:p>
  </w:endnote>
  <w:endnote w:type="continuationSeparator" w:id="0">
    <w:p w14:paraId="22201606" w14:textId="77777777" w:rsidR="00BC5675" w:rsidRDefault="00BC5675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142228" w:rsidRPr="0085201A" w14:paraId="5D82CA9D" w14:textId="77777777" w:rsidTr="005A531F">
      <w:tc>
        <w:tcPr>
          <w:tcW w:w="1720" w:type="pct"/>
          <w:tcBorders>
            <w:bottom w:val="single" w:sz="4" w:space="0" w:color="auto"/>
          </w:tcBorders>
        </w:tcPr>
        <w:p w14:paraId="5D69C117" w14:textId="77777777" w:rsidR="00142228" w:rsidRPr="0085201A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3D218302" w14:textId="77777777" w:rsidR="00142228" w:rsidRPr="00E644E6" w:rsidRDefault="00142228" w:rsidP="00142228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5</w:t>
          </w:r>
          <w:r w:rsidRPr="00E644E6">
            <w:rPr>
              <w:u w:val="single"/>
              <w:lang w:val="ru-RU"/>
            </w:rPr>
            <w:t>.</w:t>
          </w:r>
          <w:r>
            <w:rPr>
              <w:u w:val="single"/>
              <w:lang w:val="ru-RU"/>
            </w:rPr>
            <w:t>11</w:t>
          </w:r>
          <w:r w:rsidRPr="00E644E6">
            <w:rPr>
              <w:u w:val="single"/>
              <w:lang w:val="ru-RU"/>
            </w:rPr>
            <w:t>.2024</w:t>
          </w:r>
        </w:p>
      </w:tc>
      <w:tc>
        <w:tcPr>
          <w:tcW w:w="1631" w:type="pct"/>
        </w:tcPr>
        <w:p w14:paraId="49ABC3C9" w14:textId="77777777" w:rsidR="00142228" w:rsidRPr="00E644E6" w:rsidRDefault="00142228" w:rsidP="00142228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142228" w:rsidRPr="0085201A" w14:paraId="3F67DA1F" w14:textId="77777777" w:rsidTr="005A531F">
      <w:tc>
        <w:tcPr>
          <w:tcW w:w="1720" w:type="pct"/>
          <w:tcBorders>
            <w:top w:val="single" w:sz="4" w:space="0" w:color="auto"/>
          </w:tcBorders>
        </w:tcPr>
        <w:p w14:paraId="7DA3C5A5" w14:textId="77777777" w:rsidR="00142228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0EE23844" w14:textId="77777777" w:rsidR="00142228" w:rsidRPr="0085201A" w:rsidRDefault="00142228" w:rsidP="00142228">
          <w:pPr>
            <w:pStyle w:val="NoSpacing2"/>
            <w:rPr>
              <w:sz w:val="16"/>
              <w:szCs w:val="16"/>
              <w:lang w:val="ru-RU"/>
            </w:rPr>
          </w:pPr>
          <w:r w:rsidRPr="00E644E6">
            <w:rPr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17953CC8" w14:textId="77777777" w:rsidR="00142228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53498159" w14:textId="77777777" w:rsidR="00142228" w:rsidRPr="0085201A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45F4121E" w14:textId="77777777" w:rsidR="00142228" w:rsidRPr="0085201A" w:rsidRDefault="00142228" w:rsidP="00142228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056AE119" w14:textId="77777777" w:rsidR="00635874" w:rsidRPr="00142228" w:rsidRDefault="00635874" w:rsidP="00635874">
    <w:pPr>
      <w:pStyle w:val="ad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A68AFC0" w14:textId="77777777" w:rsidR="00635874" w:rsidRPr="001238D9" w:rsidRDefault="00635874" w:rsidP="00635874">
    <w:pPr>
      <w:rPr>
        <w:sz w:val="2"/>
        <w:szCs w:val="2"/>
      </w:rPr>
    </w:pPr>
  </w:p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5A531F" w:rsidRPr="0085201A" w14:paraId="6D408D8A" w14:textId="77777777" w:rsidTr="00E62129">
      <w:tc>
        <w:tcPr>
          <w:tcW w:w="1720" w:type="pct"/>
          <w:tcBorders>
            <w:bottom w:val="single" w:sz="4" w:space="0" w:color="auto"/>
          </w:tcBorders>
        </w:tcPr>
        <w:p w14:paraId="35EFC881" w14:textId="77777777" w:rsidR="005A531F" w:rsidRPr="0085201A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4AEBCD90" w14:textId="77777777" w:rsidR="005A531F" w:rsidRPr="00E644E6" w:rsidRDefault="005A531F" w:rsidP="005A531F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5</w:t>
          </w:r>
          <w:r w:rsidRPr="00E644E6">
            <w:rPr>
              <w:u w:val="single"/>
              <w:lang w:val="ru-RU"/>
            </w:rPr>
            <w:t>.</w:t>
          </w:r>
          <w:r>
            <w:rPr>
              <w:u w:val="single"/>
              <w:lang w:val="ru-RU"/>
            </w:rPr>
            <w:t>11</w:t>
          </w:r>
          <w:r w:rsidRPr="00E644E6">
            <w:rPr>
              <w:u w:val="single"/>
              <w:lang w:val="ru-RU"/>
            </w:rPr>
            <w:t>.2024</w:t>
          </w:r>
        </w:p>
      </w:tc>
      <w:tc>
        <w:tcPr>
          <w:tcW w:w="1631" w:type="pct"/>
        </w:tcPr>
        <w:p w14:paraId="5339D8D7" w14:textId="77777777" w:rsidR="005A531F" w:rsidRPr="00E644E6" w:rsidRDefault="005A531F" w:rsidP="005A531F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5A531F" w:rsidRPr="0085201A" w14:paraId="6B14D707" w14:textId="77777777" w:rsidTr="00E62129">
      <w:tc>
        <w:tcPr>
          <w:tcW w:w="1720" w:type="pct"/>
          <w:tcBorders>
            <w:top w:val="single" w:sz="4" w:space="0" w:color="auto"/>
          </w:tcBorders>
        </w:tcPr>
        <w:p w14:paraId="6082D460" w14:textId="77777777" w:rsidR="005A531F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161A60C9" w14:textId="77777777" w:rsidR="005A531F" w:rsidRPr="0085201A" w:rsidRDefault="005A531F" w:rsidP="005A531F">
          <w:pPr>
            <w:pStyle w:val="NoSpacing2"/>
            <w:rPr>
              <w:sz w:val="16"/>
              <w:szCs w:val="16"/>
              <w:lang w:val="ru-RU"/>
            </w:rPr>
          </w:pPr>
          <w:r w:rsidRPr="00E644E6">
            <w:rPr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0CFFC6CE" w14:textId="77777777" w:rsidR="005A531F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4B7A80C3" w14:textId="77777777" w:rsidR="005A531F" w:rsidRPr="0085201A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35AA8DF6" w14:textId="77777777" w:rsidR="005A531F" w:rsidRPr="0085201A" w:rsidRDefault="005A531F" w:rsidP="005A531F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621DEC83" w14:textId="77777777" w:rsidR="00635874" w:rsidRPr="00307F01" w:rsidRDefault="00635874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1FCA8" w14:textId="77777777" w:rsidR="00BC5675" w:rsidRDefault="00BC5675" w:rsidP="00C26BCD">
      <w:r>
        <w:separator/>
      </w:r>
    </w:p>
  </w:footnote>
  <w:footnote w:type="continuationSeparator" w:id="0">
    <w:p w14:paraId="5185D7A4" w14:textId="77777777" w:rsidR="00BC5675" w:rsidRDefault="00BC5675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519E675E" w14:textId="77777777" w:rsidTr="00B23263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602DB99" w14:textId="1FB40B93" w:rsidR="00635874" w:rsidRPr="00F97744" w:rsidRDefault="00456D5B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F5C86F9" wp14:editId="569EA886">
                <wp:extent cx="373380" cy="472440"/>
                <wp:effectExtent l="0" t="0" r="0" b="0"/>
                <wp:docPr id="5051080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6AF640F" w14:textId="06372E28" w:rsidR="00635874" w:rsidRPr="0035744F" w:rsidRDefault="00EC2031" w:rsidP="0035744F">
          <w:pPr>
            <w:autoSpaceDE w:val="0"/>
            <w:autoSpaceDN w:val="0"/>
            <w:adjustRightInd w:val="0"/>
            <w:rPr>
              <w:bCs/>
            </w:rPr>
          </w:pPr>
          <w:r w:rsidRPr="0035744F">
            <w:rPr>
              <w:bCs/>
            </w:rPr>
            <w:t>П</w:t>
          </w:r>
          <w:r w:rsidR="00D42A09" w:rsidRPr="0035744F">
            <w:rPr>
              <w:bCs/>
            </w:rPr>
            <w:t>риложение №</w:t>
          </w:r>
          <w:r w:rsidR="001238D9">
            <w:rPr>
              <w:bCs/>
            </w:rPr>
            <w:t>1</w:t>
          </w:r>
          <w:r w:rsidRPr="0035744F">
            <w:rPr>
              <w:bCs/>
            </w:rPr>
            <w:t xml:space="preserve"> </w:t>
          </w:r>
          <w:r w:rsidR="00D42A09" w:rsidRPr="0035744F">
            <w:rPr>
              <w:bCs/>
            </w:rPr>
            <w:t xml:space="preserve">к аттестату аккредитации № </w:t>
          </w:r>
          <w:r w:rsidR="00D42A09" w:rsidRPr="0035744F">
            <w:rPr>
              <w:lang w:val="en-US"/>
            </w:rPr>
            <w:t>BY</w:t>
          </w:r>
          <w:r w:rsidR="00D42A09" w:rsidRPr="0035744F">
            <w:t xml:space="preserve">/112 </w:t>
          </w:r>
          <w:r w:rsidR="007A3544">
            <w:t>2.</w:t>
          </w:r>
          <w:r w:rsidR="001238D9">
            <w:t>0569</w:t>
          </w:r>
        </w:p>
      </w:tc>
    </w:tr>
  </w:tbl>
  <w:p w14:paraId="44F06BC5" w14:textId="77777777" w:rsidR="00635874" w:rsidRDefault="00635874" w:rsidP="00635874">
    <w:pPr>
      <w:rPr>
        <w:sz w:val="2"/>
        <w:szCs w:val="2"/>
      </w:rPr>
    </w:pPr>
  </w:p>
  <w:p w14:paraId="1BB38B62" w14:textId="77777777" w:rsidR="005A531F" w:rsidRDefault="005A531F" w:rsidP="00635874">
    <w:pPr>
      <w:rPr>
        <w:sz w:val="2"/>
        <w:szCs w:val="2"/>
      </w:rPr>
    </w:pPr>
  </w:p>
  <w:p w14:paraId="078B2819" w14:textId="77777777" w:rsidR="005A531F" w:rsidRPr="001238D9" w:rsidRDefault="005A531F" w:rsidP="00635874">
    <w:pPr>
      <w:rPr>
        <w:sz w:val="2"/>
        <w:szCs w:val="2"/>
      </w:rPr>
    </w:pPr>
  </w:p>
  <w:p w14:paraId="2E42B0B7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50E04EF3" w14:textId="77777777" w:rsidTr="0023205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AB8BF7B" w14:textId="4D0BF948" w:rsidR="00635874" w:rsidRPr="00F97744" w:rsidRDefault="00456D5B" w:rsidP="004E68FD">
          <w:pPr>
            <w:pStyle w:val="12"/>
            <w:rPr>
              <w:b/>
              <w:bCs/>
              <w:sz w:val="16"/>
              <w:szCs w:val="16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BB2F4B3" wp14:editId="64C0A1CC">
                <wp:extent cx="373380" cy="472440"/>
                <wp:effectExtent l="0" t="0" r="0" b="0"/>
                <wp:docPr id="92181755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C96AF1E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BC8FF25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8F101D5" w14:textId="77777777"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841A2CF" w14:textId="77777777" w:rsidR="00635874" w:rsidRPr="00142228" w:rsidRDefault="00635874" w:rsidP="00635874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442423">
    <w:abstractNumId w:val="0"/>
  </w:num>
  <w:num w:numId="2" w16cid:durableId="1231695632">
    <w:abstractNumId w:val="9"/>
  </w:num>
  <w:num w:numId="3" w16cid:durableId="182549514">
    <w:abstractNumId w:val="8"/>
  </w:num>
  <w:num w:numId="4" w16cid:durableId="1657757022">
    <w:abstractNumId w:val="14"/>
  </w:num>
  <w:num w:numId="5" w16cid:durableId="1331325351">
    <w:abstractNumId w:val="1"/>
  </w:num>
  <w:num w:numId="6" w16cid:durableId="1492218024">
    <w:abstractNumId w:val="3"/>
  </w:num>
  <w:num w:numId="7" w16cid:durableId="1657683399">
    <w:abstractNumId w:val="12"/>
  </w:num>
  <w:num w:numId="8" w16cid:durableId="518356683">
    <w:abstractNumId w:val="11"/>
  </w:num>
  <w:num w:numId="9" w16cid:durableId="1353385908">
    <w:abstractNumId w:val="15"/>
  </w:num>
  <w:num w:numId="10" w16cid:durableId="103623998">
    <w:abstractNumId w:val="6"/>
  </w:num>
  <w:num w:numId="11" w16cid:durableId="1759978885">
    <w:abstractNumId w:val="4"/>
  </w:num>
  <w:num w:numId="12" w16cid:durableId="1254317044">
    <w:abstractNumId w:val="7"/>
  </w:num>
  <w:num w:numId="13" w16cid:durableId="649872156">
    <w:abstractNumId w:val="13"/>
  </w:num>
  <w:num w:numId="14" w16cid:durableId="891618113">
    <w:abstractNumId w:val="16"/>
  </w:num>
  <w:num w:numId="15" w16cid:durableId="800270746">
    <w:abstractNumId w:val="2"/>
  </w:num>
  <w:num w:numId="16" w16cid:durableId="1539975902">
    <w:abstractNumId w:val="10"/>
  </w:num>
  <w:num w:numId="17" w16cid:durableId="913008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5BC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9AC"/>
    <w:rsid w:val="00015F63"/>
    <w:rsid w:val="00015FBE"/>
    <w:rsid w:val="00016A85"/>
    <w:rsid w:val="00016E7A"/>
    <w:rsid w:val="000219B4"/>
    <w:rsid w:val="00021CF1"/>
    <w:rsid w:val="00021E98"/>
    <w:rsid w:val="00023237"/>
    <w:rsid w:val="0002367B"/>
    <w:rsid w:val="00023A86"/>
    <w:rsid w:val="000246D1"/>
    <w:rsid w:val="00024B46"/>
    <w:rsid w:val="0002591B"/>
    <w:rsid w:val="00025F1E"/>
    <w:rsid w:val="0002630D"/>
    <w:rsid w:val="00026F70"/>
    <w:rsid w:val="000274F0"/>
    <w:rsid w:val="00027A8A"/>
    <w:rsid w:val="000311A1"/>
    <w:rsid w:val="000319C4"/>
    <w:rsid w:val="00032329"/>
    <w:rsid w:val="00032586"/>
    <w:rsid w:val="00032A13"/>
    <w:rsid w:val="00033234"/>
    <w:rsid w:val="0003336B"/>
    <w:rsid w:val="000334F4"/>
    <w:rsid w:val="000338C9"/>
    <w:rsid w:val="00034AB7"/>
    <w:rsid w:val="0003580E"/>
    <w:rsid w:val="00035F08"/>
    <w:rsid w:val="00036047"/>
    <w:rsid w:val="00036416"/>
    <w:rsid w:val="00036EEC"/>
    <w:rsid w:val="00036F60"/>
    <w:rsid w:val="000373CB"/>
    <w:rsid w:val="00037E4B"/>
    <w:rsid w:val="0004033C"/>
    <w:rsid w:val="000408C5"/>
    <w:rsid w:val="00040ABC"/>
    <w:rsid w:val="00040C6E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5ACA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63A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2D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2BD6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141"/>
    <w:rsid w:val="00086C8D"/>
    <w:rsid w:val="000875D9"/>
    <w:rsid w:val="0008760D"/>
    <w:rsid w:val="00087917"/>
    <w:rsid w:val="000879F4"/>
    <w:rsid w:val="000906B4"/>
    <w:rsid w:val="000910C7"/>
    <w:rsid w:val="0009177F"/>
    <w:rsid w:val="00092251"/>
    <w:rsid w:val="0009228A"/>
    <w:rsid w:val="0009280D"/>
    <w:rsid w:val="00092897"/>
    <w:rsid w:val="00093042"/>
    <w:rsid w:val="00093492"/>
    <w:rsid w:val="00093940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B03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5C4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6576"/>
    <w:rsid w:val="000C7E8B"/>
    <w:rsid w:val="000D0C83"/>
    <w:rsid w:val="000D26C3"/>
    <w:rsid w:val="000D2D51"/>
    <w:rsid w:val="000D301D"/>
    <w:rsid w:val="000D3F27"/>
    <w:rsid w:val="000D4384"/>
    <w:rsid w:val="000D4D5B"/>
    <w:rsid w:val="000D4D95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36DD"/>
    <w:rsid w:val="000F43F2"/>
    <w:rsid w:val="000F44A9"/>
    <w:rsid w:val="000F4626"/>
    <w:rsid w:val="000F54B3"/>
    <w:rsid w:val="000F583F"/>
    <w:rsid w:val="000F5981"/>
    <w:rsid w:val="000F6488"/>
    <w:rsid w:val="000F6934"/>
    <w:rsid w:val="000F6BF4"/>
    <w:rsid w:val="000F6D5E"/>
    <w:rsid w:val="000F7776"/>
    <w:rsid w:val="000F7DC7"/>
    <w:rsid w:val="00100084"/>
    <w:rsid w:val="00100594"/>
    <w:rsid w:val="00100A8B"/>
    <w:rsid w:val="00100BFA"/>
    <w:rsid w:val="00100C13"/>
    <w:rsid w:val="00101135"/>
    <w:rsid w:val="001017C8"/>
    <w:rsid w:val="00101C4E"/>
    <w:rsid w:val="001027AA"/>
    <w:rsid w:val="00102AA0"/>
    <w:rsid w:val="00102E1D"/>
    <w:rsid w:val="00103576"/>
    <w:rsid w:val="001039F5"/>
    <w:rsid w:val="00105318"/>
    <w:rsid w:val="00105AAB"/>
    <w:rsid w:val="00105DF1"/>
    <w:rsid w:val="001062A4"/>
    <w:rsid w:val="00107289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8D9"/>
    <w:rsid w:val="00123A34"/>
    <w:rsid w:val="00123B13"/>
    <w:rsid w:val="00123E59"/>
    <w:rsid w:val="00124EDF"/>
    <w:rsid w:val="00125056"/>
    <w:rsid w:val="00125765"/>
    <w:rsid w:val="00126115"/>
    <w:rsid w:val="0012680B"/>
    <w:rsid w:val="001269A9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37E75"/>
    <w:rsid w:val="00140745"/>
    <w:rsid w:val="00140980"/>
    <w:rsid w:val="001412C2"/>
    <w:rsid w:val="001412E2"/>
    <w:rsid w:val="00141A5F"/>
    <w:rsid w:val="00141C6B"/>
    <w:rsid w:val="00141E2B"/>
    <w:rsid w:val="00142101"/>
    <w:rsid w:val="00142228"/>
    <w:rsid w:val="001422C7"/>
    <w:rsid w:val="001428CE"/>
    <w:rsid w:val="00142F27"/>
    <w:rsid w:val="001436B5"/>
    <w:rsid w:val="00146441"/>
    <w:rsid w:val="00146E41"/>
    <w:rsid w:val="001472CB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EB"/>
    <w:rsid w:val="001613B2"/>
    <w:rsid w:val="00161604"/>
    <w:rsid w:val="00161876"/>
    <w:rsid w:val="00161CA8"/>
    <w:rsid w:val="001623EE"/>
    <w:rsid w:val="00162FAC"/>
    <w:rsid w:val="00164A04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84C"/>
    <w:rsid w:val="0017226B"/>
    <w:rsid w:val="001726B0"/>
    <w:rsid w:val="00173E4A"/>
    <w:rsid w:val="0017448E"/>
    <w:rsid w:val="001744E1"/>
    <w:rsid w:val="00174829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6A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AC1"/>
    <w:rsid w:val="001A5148"/>
    <w:rsid w:val="001A58D2"/>
    <w:rsid w:val="001A6156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3D6"/>
    <w:rsid w:val="001D69D7"/>
    <w:rsid w:val="001D6D31"/>
    <w:rsid w:val="001D6D78"/>
    <w:rsid w:val="001D7798"/>
    <w:rsid w:val="001D78F1"/>
    <w:rsid w:val="001D7C20"/>
    <w:rsid w:val="001E01D4"/>
    <w:rsid w:val="001E04E4"/>
    <w:rsid w:val="001E0C5D"/>
    <w:rsid w:val="001E1129"/>
    <w:rsid w:val="001E125D"/>
    <w:rsid w:val="001E1DE0"/>
    <w:rsid w:val="001E1F61"/>
    <w:rsid w:val="001E24E3"/>
    <w:rsid w:val="001E2B39"/>
    <w:rsid w:val="001E3096"/>
    <w:rsid w:val="001E3787"/>
    <w:rsid w:val="001E3DAC"/>
    <w:rsid w:val="001E4363"/>
    <w:rsid w:val="001E4676"/>
    <w:rsid w:val="001E4E34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464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17669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073"/>
    <w:rsid w:val="00225910"/>
    <w:rsid w:val="00225C11"/>
    <w:rsid w:val="00226626"/>
    <w:rsid w:val="0022790E"/>
    <w:rsid w:val="0023017F"/>
    <w:rsid w:val="002314F0"/>
    <w:rsid w:val="00231CC2"/>
    <w:rsid w:val="00232054"/>
    <w:rsid w:val="00232298"/>
    <w:rsid w:val="002324CE"/>
    <w:rsid w:val="00233667"/>
    <w:rsid w:val="002336D8"/>
    <w:rsid w:val="002338DB"/>
    <w:rsid w:val="00233D21"/>
    <w:rsid w:val="002342B2"/>
    <w:rsid w:val="00234586"/>
    <w:rsid w:val="00234FD3"/>
    <w:rsid w:val="00235951"/>
    <w:rsid w:val="002359CA"/>
    <w:rsid w:val="00235A8D"/>
    <w:rsid w:val="00236A29"/>
    <w:rsid w:val="00236DC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9D"/>
    <w:rsid w:val="00270EF8"/>
    <w:rsid w:val="00271875"/>
    <w:rsid w:val="00271D1B"/>
    <w:rsid w:val="00271DE3"/>
    <w:rsid w:val="0027210C"/>
    <w:rsid w:val="00272FED"/>
    <w:rsid w:val="00274F81"/>
    <w:rsid w:val="0027522A"/>
    <w:rsid w:val="0027580F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C1E"/>
    <w:rsid w:val="00295E7C"/>
    <w:rsid w:val="0029656E"/>
    <w:rsid w:val="002967E9"/>
    <w:rsid w:val="00297229"/>
    <w:rsid w:val="00297B99"/>
    <w:rsid w:val="002A149B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651E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7F8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5DC6"/>
    <w:rsid w:val="002B624F"/>
    <w:rsid w:val="002B66A7"/>
    <w:rsid w:val="002B6839"/>
    <w:rsid w:val="002B6B9D"/>
    <w:rsid w:val="002B74D0"/>
    <w:rsid w:val="002C0066"/>
    <w:rsid w:val="002C00B0"/>
    <w:rsid w:val="002C0432"/>
    <w:rsid w:val="002C193E"/>
    <w:rsid w:val="002C1CD8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584"/>
    <w:rsid w:val="002D271F"/>
    <w:rsid w:val="002D2AD0"/>
    <w:rsid w:val="002D2E0B"/>
    <w:rsid w:val="002D31B6"/>
    <w:rsid w:val="002D3A6F"/>
    <w:rsid w:val="002D3C9C"/>
    <w:rsid w:val="002D3F88"/>
    <w:rsid w:val="002D43A3"/>
    <w:rsid w:val="002D4736"/>
    <w:rsid w:val="002D49EA"/>
    <w:rsid w:val="002D4B23"/>
    <w:rsid w:val="002D4EFD"/>
    <w:rsid w:val="002D51DA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5D2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07F01"/>
    <w:rsid w:val="003100DD"/>
    <w:rsid w:val="0031022B"/>
    <w:rsid w:val="003102E1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D27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ADC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8A"/>
    <w:rsid w:val="00344CDE"/>
    <w:rsid w:val="00344DF2"/>
    <w:rsid w:val="00344E68"/>
    <w:rsid w:val="00345013"/>
    <w:rsid w:val="0034513B"/>
    <w:rsid w:val="00345ADF"/>
    <w:rsid w:val="003466F1"/>
    <w:rsid w:val="00346926"/>
    <w:rsid w:val="0034694E"/>
    <w:rsid w:val="00346CF5"/>
    <w:rsid w:val="00346D61"/>
    <w:rsid w:val="00347651"/>
    <w:rsid w:val="00347977"/>
    <w:rsid w:val="00347F3F"/>
    <w:rsid w:val="00347F62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44F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3B1"/>
    <w:rsid w:val="0038245B"/>
    <w:rsid w:val="00382472"/>
    <w:rsid w:val="00382C55"/>
    <w:rsid w:val="00382D53"/>
    <w:rsid w:val="0038303C"/>
    <w:rsid w:val="00383170"/>
    <w:rsid w:val="0038341D"/>
    <w:rsid w:val="003834D1"/>
    <w:rsid w:val="00383595"/>
    <w:rsid w:val="003837E8"/>
    <w:rsid w:val="00384620"/>
    <w:rsid w:val="00384C7D"/>
    <w:rsid w:val="00384F40"/>
    <w:rsid w:val="0038512A"/>
    <w:rsid w:val="0038553F"/>
    <w:rsid w:val="003856B7"/>
    <w:rsid w:val="00385719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958"/>
    <w:rsid w:val="003970AC"/>
    <w:rsid w:val="00397340"/>
    <w:rsid w:val="003973D8"/>
    <w:rsid w:val="00397727"/>
    <w:rsid w:val="003A0195"/>
    <w:rsid w:val="003A164F"/>
    <w:rsid w:val="003A23E0"/>
    <w:rsid w:val="003A2AD2"/>
    <w:rsid w:val="003A3E93"/>
    <w:rsid w:val="003A3F35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CBE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87B"/>
    <w:rsid w:val="003D1F24"/>
    <w:rsid w:val="003D2793"/>
    <w:rsid w:val="003D287E"/>
    <w:rsid w:val="003D2A47"/>
    <w:rsid w:val="003D2A7E"/>
    <w:rsid w:val="003D2C6B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45B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F64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05DB"/>
    <w:rsid w:val="0042227F"/>
    <w:rsid w:val="004227CE"/>
    <w:rsid w:val="00422800"/>
    <w:rsid w:val="0042283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B4E"/>
    <w:rsid w:val="00425E3C"/>
    <w:rsid w:val="004260D8"/>
    <w:rsid w:val="004278F7"/>
    <w:rsid w:val="0043022A"/>
    <w:rsid w:val="0043115C"/>
    <w:rsid w:val="004318CD"/>
    <w:rsid w:val="00431B08"/>
    <w:rsid w:val="00432A51"/>
    <w:rsid w:val="00432B6A"/>
    <w:rsid w:val="00432E06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2D6B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49C4"/>
    <w:rsid w:val="00454A2B"/>
    <w:rsid w:val="004552EB"/>
    <w:rsid w:val="00455359"/>
    <w:rsid w:val="00455700"/>
    <w:rsid w:val="00456A43"/>
    <w:rsid w:val="00456CA6"/>
    <w:rsid w:val="00456D5B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77729"/>
    <w:rsid w:val="00477C87"/>
    <w:rsid w:val="00480E05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27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724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0F20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A9"/>
    <w:rsid w:val="004B55E9"/>
    <w:rsid w:val="004B590B"/>
    <w:rsid w:val="004B5A62"/>
    <w:rsid w:val="004B5B1F"/>
    <w:rsid w:val="004B5D90"/>
    <w:rsid w:val="004B7354"/>
    <w:rsid w:val="004B7CD6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086"/>
    <w:rsid w:val="004C426E"/>
    <w:rsid w:val="004C432A"/>
    <w:rsid w:val="004C619C"/>
    <w:rsid w:val="004C646F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26A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4F6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83A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4F07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EB8"/>
    <w:rsid w:val="00537068"/>
    <w:rsid w:val="0053766F"/>
    <w:rsid w:val="005402EB"/>
    <w:rsid w:val="00540C16"/>
    <w:rsid w:val="0054184A"/>
    <w:rsid w:val="00541EA4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F36"/>
    <w:rsid w:val="005473FD"/>
    <w:rsid w:val="005479C6"/>
    <w:rsid w:val="005502AA"/>
    <w:rsid w:val="00551320"/>
    <w:rsid w:val="00551343"/>
    <w:rsid w:val="005519BA"/>
    <w:rsid w:val="0055267C"/>
    <w:rsid w:val="00553847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5D1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2F53"/>
    <w:rsid w:val="005745F7"/>
    <w:rsid w:val="005749A9"/>
    <w:rsid w:val="00575084"/>
    <w:rsid w:val="005752AE"/>
    <w:rsid w:val="00575449"/>
    <w:rsid w:val="0057570A"/>
    <w:rsid w:val="00575A52"/>
    <w:rsid w:val="00575DBB"/>
    <w:rsid w:val="00576FF8"/>
    <w:rsid w:val="00577171"/>
    <w:rsid w:val="005779B2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6A3"/>
    <w:rsid w:val="00590712"/>
    <w:rsid w:val="005908B0"/>
    <w:rsid w:val="00591025"/>
    <w:rsid w:val="0059137F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34D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13"/>
    <w:rsid w:val="005A4628"/>
    <w:rsid w:val="005A4890"/>
    <w:rsid w:val="005A48D3"/>
    <w:rsid w:val="005A531F"/>
    <w:rsid w:val="005A5462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0D51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9AB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395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6DF1"/>
    <w:rsid w:val="00607D3F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11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4F"/>
    <w:rsid w:val="00652EF1"/>
    <w:rsid w:val="00654050"/>
    <w:rsid w:val="00654BC3"/>
    <w:rsid w:val="006551CC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2BD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5E1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7D1"/>
    <w:rsid w:val="006A48DD"/>
    <w:rsid w:val="006A5597"/>
    <w:rsid w:val="006A55B3"/>
    <w:rsid w:val="006A6793"/>
    <w:rsid w:val="006A6E80"/>
    <w:rsid w:val="006A6F4F"/>
    <w:rsid w:val="006A7201"/>
    <w:rsid w:val="006A7242"/>
    <w:rsid w:val="006A7360"/>
    <w:rsid w:val="006A77BC"/>
    <w:rsid w:val="006A7AE7"/>
    <w:rsid w:val="006B028B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543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21A"/>
    <w:rsid w:val="006C5346"/>
    <w:rsid w:val="006C5BC1"/>
    <w:rsid w:val="006C6497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4F2B"/>
    <w:rsid w:val="006D5F9B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59"/>
    <w:rsid w:val="006F78C3"/>
    <w:rsid w:val="006F79BE"/>
    <w:rsid w:val="006F7A49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788"/>
    <w:rsid w:val="00703BC2"/>
    <w:rsid w:val="0070433D"/>
    <w:rsid w:val="00704FA6"/>
    <w:rsid w:val="0070501B"/>
    <w:rsid w:val="0070535C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4FF4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872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81A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1F13"/>
    <w:rsid w:val="0076251B"/>
    <w:rsid w:val="00762DCA"/>
    <w:rsid w:val="00763866"/>
    <w:rsid w:val="0076415F"/>
    <w:rsid w:val="00764E66"/>
    <w:rsid w:val="00765182"/>
    <w:rsid w:val="00765546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379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6B0"/>
    <w:rsid w:val="0079081D"/>
    <w:rsid w:val="00790964"/>
    <w:rsid w:val="007912AC"/>
    <w:rsid w:val="00792982"/>
    <w:rsid w:val="00792B74"/>
    <w:rsid w:val="00792ED5"/>
    <w:rsid w:val="00794148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761"/>
    <w:rsid w:val="007A0E08"/>
    <w:rsid w:val="007A1C4A"/>
    <w:rsid w:val="007A25C8"/>
    <w:rsid w:val="007A293D"/>
    <w:rsid w:val="007A3544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5746"/>
    <w:rsid w:val="007B6963"/>
    <w:rsid w:val="007B6CF5"/>
    <w:rsid w:val="007B7385"/>
    <w:rsid w:val="007B74EE"/>
    <w:rsid w:val="007B7A8D"/>
    <w:rsid w:val="007B7DB1"/>
    <w:rsid w:val="007B7FD0"/>
    <w:rsid w:val="007C019C"/>
    <w:rsid w:val="007C068E"/>
    <w:rsid w:val="007C16A8"/>
    <w:rsid w:val="007C17F5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FFC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D7B13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A26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9AB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11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99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47E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0F88"/>
    <w:rsid w:val="0084103A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0A52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48D"/>
    <w:rsid w:val="00857A92"/>
    <w:rsid w:val="00857FD8"/>
    <w:rsid w:val="0086040B"/>
    <w:rsid w:val="00860909"/>
    <w:rsid w:val="00861E9C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50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03B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57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1E39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32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D98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1F6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83F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BDC"/>
    <w:rsid w:val="00965C3B"/>
    <w:rsid w:val="00966121"/>
    <w:rsid w:val="00966190"/>
    <w:rsid w:val="0096655C"/>
    <w:rsid w:val="00966E5D"/>
    <w:rsid w:val="00966FE8"/>
    <w:rsid w:val="0096731B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600"/>
    <w:rsid w:val="00977FFA"/>
    <w:rsid w:val="009808C4"/>
    <w:rsid w:val="00980A82"/>
    <w:rsid w:val="009812A2"/>
    <w:rsid w:val="009819E1"/>
    <w:rsid w:val="009826EC"/>
    <w:rsid w:val="0098313E"/>
    <w:rsid w:val="009832C6"/>
    <w:rsid w:val="00983427"/>
    <w:rsid w:val="00984826"/>
    <w:rsid w:val="0098486D"/>
    <w:rsid w:val="009855B8"/>
    <w:rsid w:val="0098630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BBC"/>
    <w:rsid w:val="00997C69"/>
    <w:rsid w:val="009A039C"/>
    <w:rsid w:val="009A0EB7"/>
    <w:rsid w:val="009A1142"/>
    <w:rsid w:val="009A144C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3BA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BCF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84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015"/>
    <w:rsid w:val="009E5164"/>
    <w:rsid w:val="009E555F"/>
    <w:rsid w:val="009E56C6"/>
    <w:rsid w:val="009E5878"/>
    <w:rsid w:val="009E5CFF"/>
    <w:rsid w:val="009E5F4A"/>
    <w:rsid w:val="009E5F97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3671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462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591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28E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C99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0EBC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34E"/>
    <w:rsid w:val="00A96882"/>
    <w:rsid w:val="00A96F61"/>
    <w:rsid w:val="00A96FC4"/>
    <w:rsid w:val="00A973C6"/>
    <w:rsid w:val="00A976E8"/>
    <w:rsid w:val="00A979E7"/>
    <w:rsid w:val="00A97E6B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E85"/>
    <w:rsid w:val="00AA3F1C"/>
    <w:rsid w:val="00AA5445"/>
    <w:rsid w:val="00AA5EB7"/>
    <w:rsid w:val="00AA67C9"/>
    <w:rsid w:val="00AA695F"/>
    <w:rsid w:val="00AA6C78"/>
    <w:rsid w:val="00AA6E30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4307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4C1"/>
    <w:rsid w:val="00AD550B"/>
    <w:rsid w:val="00AD5624"/>
    <w:rsid w:val="00AD5A6A"/>
    <w:rsid w:val="00AD62C1"/>
    <w:rsid w:val="00AD69BA"/>
    <w:rsid w:val="00AD6EAE"/>
    <w:rsid w:val="00AD7854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09D2"/>
    <w:rsid w:val="00AF130B"/>
    <w:rsid w:val="00AF1AD8"/>
    <w:rsid w:val="00AF1D16"/>
    <w:rsid w:val="00AF1F3E"/>
    <w:rsid w:val="00AF1F8F"/>
    <w:rsid w:val="00AF233D"/>
    <w:rsid w:val="00AF2434"/>
    <w:rsid w:val="00AF2957"/>
    <w:rsid w:val="00AF361C"/>
    <w:rsid w:val="00AF3741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756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2A0F"/>
    <w:rsid w:val="00B13391"/>
    <w:rsid w:val="00B15007"/>
    <w:rsid w:val="00B16471"/>
    <w:rsid w:val="00B16850"/>
    <w:rsid w:val="00B16A2D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263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70F"/>
    <w:rsid w:val="00B2681E"/>
    <w:rsid w:val="00B26AF1"/>
    <w:rsid w:val="00B27353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4A9"/>
    <w:rsid w:val="00B40758"/>
    <w:rsid w:val="00B40F8A"/>
    <w:rsid w:val="00B4107B"/>
    <w:rsid w:val="00B411AD"/>
    <w:rsid w:val="00B4239C"/>
    <w:rsid w:val="00B42683"/>
    <w:rsid w:val="00B428AB"/>
    <w:rsid w:val="00B42EF5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0D"/>
    <w:rsid w:val="00B51E5E"/>
    <w:rsid w:val="00B526C2"/>
    <w:rsid w:val="00B5285B"/>
    <w:rsid w:val="00B53542"/>
    <w:rsid w:val="00B535F7"/>
    <w:rsid w:val="00B53794"/>
    <w:rsid w:val="00B53C11"/>
    <w:rsid w:val="00B547C4"/>
    <w:rsid w:val="00B54A9B"/>
    <w:rsid w:val="00B55638"/>
    <w:rsid w:val="00B557C0"/>
    <w:rsid w:val="00B55AF2"/>
    <w:rsid w:val="00B560D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B33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593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598"/>
    <w:rsid w:val="00B77893"/>
    <w:rsid w:val="00B779D9"/>
    <w:rsid w:val="00B803C8"/>
    <w:rsid w:val="00B80832"/>
    <w:rsid w:val="00B80ED6"/>
    <w:rsid w:val="00B80F92"/>
    <w:rsid w:val="00B81E57"/>
    <w:rsid w:val="00B81EC6"/>
    <w:rsid w:val="00B8272A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6F5"/>
    <w:rsid w:val="00BA68E7"/>
    <w:rsid w:val="00BA6D43"/>
    <w:rsid w:val="00BA6E91"/>
    <w:rsid w:val="00BA7EC0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6F0E"/>
    <w:rsid w:val="00BB78CB"/>
    <w:rsid w:val="00BB7D70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20B"/>
    <w:rsid w:val="00BC4718"/>
    <w:rsid w:val="00BC4A5E"/>
    <w:rsid w:val="00BC5028"/>
    <w:rsid w:val="00BC51E1"/>
    <w:rsid w:val="00BC5675"/>
    <w:rsid w:val="00BC5E71"/>
    <w:rsid w:val="00BC6146"/>
    <w:rsid w:val="00BC6247"/>
    <w:rsid w:val="00BC64E2"/>
    <w:rsid w:val="00BC7395"/>
    <w:rsid w:val="00BC745A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17F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25A8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1CC"/>
    <w:rsid w:val="00C2551D"/>
    <w:rsid w:val="00C25AFC"/>
    <w:rsid w:val="00C25C36"/>
    <w:rsid w:val="00C25C57"/>
    <w:rsid w:val="00C25CD0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98D"/>
    <w:rsid w:val="00C3303C"/>
    <w:rsid w:val="00C33053"/>
    <w:rsid w:val="00C33692"/>
    <w:rsid w:val="00C341A2"/>
    <w:rsid w:val="00C34257"/>
    <w:rsid w:val="00C346AB"/>
    <w:rsid w:val="00C34972"/>
    <w:rsid w:val="00C34B59"/>
    <w:rsid w:val="00C34DE5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23"/>
    <w:rsid w:val="00C4429F"/>
    <w:rsid w:val="00C443F5"/>
    <w:rsid w:val="00C44523"/>
    <w:rsid w:val="00C4558E"/>
    <w:rsid w:val="00C45903"/>
    <w:rsid w:val="00C468CE"/>
    <w:rsid w:val="00C469B4"/>
    <w:rsid w:val="00C4792D"/>
    <w:rsid w:val="00C47C44"/>
    <w:rsid w:val="00C50748"/>
    <w:rsid w:val="00C50F57"/>
    <w:rsid w:val="00C511D3"/>
    <w:rsid w:val="00C512F2"/>
    <w:rsid w:val="00C51B04"/>
    <w:rsid w:val="00C51C4B"/>
    <w:rsid w:val="00C5235B"/>
    <w:rsid w:val="00C527FF"/>
    <w:rsid w:val="00C52D49"/>
    <w:rsid w:val="00C549E5"/>
    <w:rsid w:val="00C554DC"/>
    <w:rsid w:val="00C55985"/>
    <w:rsid w:val="00C55C02"/>
    <w:rsid w:val="00C55CC6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7A4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5E2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42A"/>
    <w:rsid w:val="00C73B48"/>
    <w:rsid w:val="00C73DA9"/>
    <w:rsid w:val="00C73F40"/>
    <w:rsid w:val="00C7413A"/>
    <w:rsid w:val="00C74202"/>
    <w:rsid w:val="00C75FB1"/>
    <w:rsid w:val="00C76682"/>
    <w:rsid w:val="00C77079"/>
    <w:rsid w:val="00C7722D"/>
    <w:rsid w:val="00C7781B"/>
    <w:rsid w:val="00C77E41"/>
    <w:rsid w:val="00C8055F"/>
    <w:rsid w:val="00C8148B"/>
    <w:rsid w:val="00C8155D"/>
    <w:rsid w:val="00C8166F"/>
    <w:rsid w:val="00C82066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631"/>
    <w:rsid w:val="00C92B30"/>
    <w:rsid w:val="00C92B50"/>
    <w:rsid w:val="00C92ECB"/>
    <w:rsid w:val="00C92EFC"/>
    <w:rsid w:val="00C937AD"/>
    <w:rsid w:val="00C9386C"/>
    <w:rsid w:val="00C93A1B"/>
    <w:rsid w:val="00C94580"/>
    <w:rsid w:val="00C94FE9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5D7"/>
    <w:rsid w:val="00CA1628"/>
    <w:rsid w:val="00CA26DD"/>
    <w:rsid w:val="00CA39A5"/>
    <w:rsid w:val="00CA3DD4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BA3"/>
    <w:rsid w:val="00CB31F9"/>
    <w:rsid w:val="00CB4095"/>
    <w:rsid w:val="00CB4238"/>
    <w:rsid w:val="00CB444F"/>
    <w:rsid w:val="00CB4FC6"/>
    <w:rsid w:val="00CB5668"/>
    <w:rsid w:val="00CB5939"/>
    <w:rsid w:val="00CB5AF7"/>
    <w:rsid w:val="00CB5BEB"/>
    <w:rsid w:val="00CB5C45"/>
    <w:rsid w:val="00CB5CBD"/>
    <w:rsid w:val="00CB6082"/>
    <w:rsid w:val="00CB66C1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E0D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5DA4"/>
    <w:rsid w:val="00CE65AF"/>
    <w:rsid w:val="00CE6CBA"/>
    <w:rsid w:val="00CE7FF8"/>
    <w:rsid w:val="00CF0158"/>
    <w:rsid w:val="00CF0F7F"/>
    <w:rsid w:val="00CF150E"/>
    <w:rsid w:val="00CF15CB"/>
    <w:rsid w:val="00CF169F"/>
    <w:rsid w:val="00CF288D"/>
    <w:rsid w:val="00CF2A2F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3AD8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077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6BA9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8DC"/>
    <w:rsid w:val="00D32992"/>
    <w:rsid w:val="00D33030"/>
    <w:rsid w:val="00D33792"/>
    <w:rsid w:val="00D33822"/>
    <w:rsid w:val="00D34206"/>
    <w:rsid w:val="00D344FD"/>
    <w:rsid w:val="00D3459F"/>
    <w:rsid w:val="00D3518E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D1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61D"/>
    <w:rsid w:val="00D56B62"/>
    <w:rsid w:val="00D56D3E"/>
    <w:rsid w:val="00D56FDA"/>
    <w:rsid w:val="00D57140"/>
    <w:rsid w:val="00D5729F"/>
    <w:rsid w:val="00D57330"/>
    <w:rsid w:val="00D57CCD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718"/>
    <w:rsid w:val="00D704B4"/>
    <w:rsid w:val="00D70602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E24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CE7"/>
    <w:rsid w:val="00D92FAD"/>
    <w:rsid w:val="00D93115"/>
    <w:rsid w:val="00D933AE"/>
    <w:rsid w:val="00D934C3"/>
    <w:rsid w:val="00D9355A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387"/>
    <w:rsid w:val="00DA25BE"/>
    <w:rsid w:val="00DA32D6"/>
    <w:rsid w:val="00DA3652"/>
    <w:rsid w:val="00DA4E72"/>
    <w:rsid w:val="00DA5FF3"/>
    <w:rsid w:val="00DA6F3B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6CC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34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3F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4F10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0F90"/>
    <w:rsid w:val="00E1166E"/>
    <w:rsid w:val="00E11A3E"/>
    <w:rsid w:val="00E126F5"/>
    <w:rsid w:val="00E13020"/>
    <w:rsid w:val="00E1354D"/>
    <w:rsid w:val="00E1381E"/>
    <w:rsid w:val="00E13AD6"/>
    <w:rsid w:val="00E14278"/>
    <w:rsid w:val="00E1530C"/>
    <w:rsid w:val="00E153D0"/>
    <w:rsid w:val="00E15EBB"/>
    <w:rsid w:val="00E160DA"/>
    <w:rsid w:val="00E170CD"/>
    <w:rsid w:val="00E200BD"/>
    <w:rsid w:val="00E216EC"/>
    <w:rsid w:val="00E22704"/>
    <w:rsid w:val="00E22C27"/>
    <w:rsid w:val="00E230E1"/>
    <w:rsid w:val="00E236C7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25"/>
    <w:rsid w:val="00E27AD9"/>
    <w:rsid w:val="00E27CA5"/>
    <w:rsid w:val="00E27E55"/>
    <w:rsid w:val="00E27FB0"/>
    <w:rsid w:val="00E30238"/>
    <w:rsid w:val="00E304C1"/>
    <w:rsid w:val="00E309C4"/>
    <w:rsid w:val="00E30A29"/>
    <w:rsid w:val="00E31B67"/>
    <w:rsid w:val="00E32436"/>
    <w:rsid w:val="00E336F7"/>
    <w:rsid w:val="00E33EDD"/>
    <w:rsid w:val="00E3440D"/>
    <w:rsid w:val="00E35CD9"/>
    <w:rsid w:val="00E368D6"/>
    <w:rsid w:val="00E373BD"/>
    <w:rsid w:val="00E37569"/>
    <w:rsid w:val="00E37740"/>
    <w:rsid w:val="00E40422"/>
    <w:rsid w:val="00E40549"/>
    <w:rsid w:val="00E4184F"/>
    <w:rsid w:val="00E421EC"/>
    <w:rsid w:val="00E424CF"/>
    <w:rsid w:val="00E4279D"/>
    <w:rsid w:val="00E42A01"/>
    <w:rsid w:val="00E43558"/>
    <w:rsid w:val="00E43A65"/>
    <w:rsid w:val="00E43FDC"/>
    <w:rsid w:val="00E441B6"/>
    <w:rsid w:val="00E441D7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08A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B1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2CA"/>
    <w:rsid w:val="00E66840"/>
    <w:rsid w:val="00E703C5"/>
    <w:rsid w:val="00E709F8"/>
    <w:rsid w:val="00E70A75"/>
    <w:rsid w:val="00E718CA"/>
    <w:rsid w:val="00E71F35"/>
    <w:rsid w:val="00E731B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1FF1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E79"/>
    <w:rsid w:val="00EA6FEF"/>
    <w:rsid w:val="00EA70FE"/>
    <w:rsid w:val="00EA7262"/>
    <w:rsid w:val="00EA72A9"/>
    <w:rsid w:val="00EA731A"/>
    <w:rsid w:val="00EA7BBA"/>
    <w:rsid w:val="00EB0860"/>
    <w:rsid w:val="00EB0FD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7D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260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1C4F"/>
    <w:rsid w:val="00F01E2D"/>
    <w:rsid w:val="00F0282B"/>
    <w:rsid w:val="00F03B04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1F6"/>
    <w:rsid w:val="00F16F1F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64B"/>
    <w:rsid w:val="00F3159D"/>
    <w:rsid w:val="00F32181"/>
    <w:rsid w:val="00F322C7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588"/>
    <w:rsid w:val="00F4163B"/>
    <w:rsid w:val="00F41667"/>
    <w:rsid w:val="00F42A8F"/>
    <w:rsid w:val="00F43230"/>
    <w:rsid w:val="00F4342A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6DFD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822"/>
    <w:rsid w:val="00F62900"/>
    <w:rsid w:val="00F62DF8"/>
    <w:rsid w:val="00F6309C"/>
    <w:rsid w:val="00F63175"/>
    <w:rsid w:val="00F63197"/>
    <w:rsid w:val="00F6473D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4BD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21E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23BC"/>
    <w:rsid w:val="00F8281E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F3B"/>
    <w:rsid w:val="00F92183"/>
    <w:rsid w:val="00F92EE2"/>
    <w:rsid w:val="00F9325E"/>
    <w:rsid w:val="00F9350F"/>
    <w:rsid w:val="00F93994"/>
    <w:rsid w:val="00F93D23"/>
    <w:rsid w:val="00F94198"/>
    <w:rsid w:val="00F94D61"/>
    <w:rsid w:val="00F94D80"/>
    <w:rsid w:val="00F95612"/>
    <w:rsid w:val="00F95A3D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3EFF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1C6D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362"/>
    <w:rsid w:val="00FD03B3"/>
    <w:rsid w:val="00FD1788"/>
    <w:rsid w:val="00FD1BAC"/>
    <w:rsid w:val="00FD21AE"/>
    <w:rsid w:val="00FD2DD5"/>
    <w:rsid w:val="00FD3DB2"/>
    <w:rsid w:val="00FD4DEC"/>
    <w:rsid w:val="00FD4F25"/>
    <w:rsid w:val="00FD562C"/>
    <w:rsid w:val="00FD5A43"/>
    <w:rsid w:val="00FD6776"/>
    <w:rsid w:val="00FD78C8"/>
    <w:rsid w:val="00FE01DB"/>
    <w:rsid w:val="00FE04D8"/>
    <w:rsid w:val="00FE07EC"/>
    <w:rsid w:val="00FE08C2"/>
    <w:rsid w:val="00FE111B"/>
    <w:rsid w:val="00FE28BF"/>
    <w:rsid w:val="00FE292D"/>
    <w:rsid w:val="00FE315C"/>
    <w:rsid w:val="00FE318E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A85"/>
    <w:rsid w:val="00FF3F62"/>
    <w:rsid w:val="00FF49CC"/>
    <w:rsid w:val="00FF4B4D"/>
    <w:rsid w:val="00FF4DC6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DED31"/>
  <w15:chartTrackingRefBased/>
  <w15:docId w15:val="{7D1EF858-C2D4-485A-BD86-06E05EC0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24">
    <w:name w:val="Без интервала2"/>
    <w:rsid w:val="006B028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afa">
    <w:basedOn w:val="a"/>
    <w:next w:val="afb"/>
    <w:rsid w:val="00D9355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b">
    <w:name w:val="Normal (Web)"/>
    <w:basedOn w:val="a"/>
    <w:semiHidden/>
    <w:unhideWhenUsed/>
    <w:rsid w:val="00D9355A"/>
  </w:style>
  <w:style w:type="paragraph" w:styleId="afc">
    <w:name w:val="Block Text"/>
    <w:basedOn w:val="a"/>
    <w:rsid w:val="00F03B04"/>
    <w:pPr>
      <w:ind w:left="-17" w:right="-17"/>
    </w:pPr>
    <w:rPr>
      <w:szCs w:val="20"/>
    </w:rPr>
  </w:style>
  <w:style w:type="character" w:customStyle="1" w:styleId="FontStyle37">
    <w:name w:val="Font Style37"/>
    <w:rsid w:val="00142228"/>
    <w:rPr>
      <w:rFonts w:ascii="Times New Roman" w:hAnsi="Times New Roman" w:cs="Times New Roman"/>
      <w:sz w:val="26"/>
      <w:szCs w:val="26"/>
    </w:rPr>
  </w:style>
  <w:style w:type="paragraph" w:customStyle="1" w:styleId="NoSpacing2">
    <w:name w:val="No Spacing2"/>
    <w:uiPriority w:val="99"/>
    <w:rsid w:val="0014222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styleId="afd">
    <w:name w:val="Placeholder Text"/>
    <w:basedOn w:val="a0"/>
    <w:uiPriority w:val="99"/>
    <w:semiHidden/>
    <w:rsid w:val="00142228"/>
    <w:rPr>
      <w:color w:val="808080"/>
    </w:rPr>
  </w:style>
  <w:style w:type="paragraph" w:customStyle="1" w:styleId="30">
    <w:name w:val="Без интервала3"/>
    <w:rsid w:val="00142228"/>
    <w:rPr>
      <w:rFonts w:ascii="Calibri" w:hAnsi="Calibri" w:cs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DC8EB5879C46EF922432FE26FC2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F2866-99DF-4438-ABB2-47BD7C42DDB4}"/>
      </w:docPartPr>
      <w:docPartBody>
        <w:p w:rsidR="00192161" w:rsidRDefault="00915A19" w:rsidP="00915A19">
          <w:pPr>
            <w:pStyle w:val="C0DC8EB5879C46EF922432FE26FC2494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F138178C14284C89B46F39785AD9C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B7C34-EA0A-4C12-A632-6A88D9099394}"/>
      </w:docPartPr>
      <w:docPartBody>
        <w:p w:rsidR="00192161" w:rsidRDefault="00915A19" w:rsidP="00915A19">
          <w:pPr>
            <w:pStyle w:val="F138178C14284C89B46F39785AD9C5D6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A7A612AD01914860B9EB7F79FE6B9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0F588-29B4-4E76-BCAB-3A2FE52F4A52}"/>
      </w:docPartPr>
      <w:docPartBody>
        <w:p w:rsidR="00192161" w:rsidRDefault="00915A19" w:rsidP="00915A19">
          <w:pPr>
            <w:pStyle w:val="A7A612AD01914860B9EB7F79FE6B982D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AF97D6A48D44A04BE20C8C52AAAC5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9867F-4C16-4445-941B-309CB0EC88DD}"/>
      </w:docPartPr>
      <w:docPartBody>
        <w:p w:rsidR="00192161" w:rsidRDefault="00915A19" w:rsidP="00915A19">
          <w:pPr>
            <w:pStyle w:val="DAF97D6A48D44A04BE20C8C52AAAC5B6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19"/>
    <w:rsid w:val="000159AC"/>
    <w:rsid w:val="00093940"/>
    <w:rsid w:val="00107289"/>
    <w:rsid w:val="00156714"/>
    <w:rsid w:val="0017184C"/>
    <w:rsid w:val="00192161"/>
    <w:rsid w:val="002B4707"/>
    <w:rsid w:val="00524698"/>
    <w:rsid w:val="005752AE"/>
    <w:rsid w:val="006B5432"/>
    <w:rsid w:val="0075281A"/>
    <w:rsid w:val="007B5746"/>
    <w:rsid w:val="008B6EF4"/>
    <w:rsid w:val="00915A19"/>
    <w:rsid w:val="009A144C"/>
    <w:rsid w:val="009B2490"/>
    <w:rsid w:val="00AA6E30"/>
    <w:rsid w:val="00B01DC9"/>
    <w:rsid w:val="00BE2C4B"/>
    <w:rsid w:val="00C079B2"/>
    <w:rsid w:val="00C42F23"/>
    <w:rsid w:val="00C43652"/>
    <w:rsid w:val="00C70706"/>
    <w:rsid w:val="00D43CD1"/>
    <w:rsid w:val="00F2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079B2"/>
    <w:rPr>
      <w:color w:val="808080"/>
    </w:rPr>
  </w:style>
  <w:style w:type="paragraph" w:customStyle="1" w:styleId="C0DC8EB5879C46EF922432FE26FC2494">
    <w:name w:val="C0DC8EB5879C46EF922432FE26FC2494"/>
    <w:rsid w:val="00915A19"/>
  </w:style>
  <w:style w:type="paragraph" w:customStyle="1" w:styleId="F138178C14284C89B46F39785AD9C5D6">
    <w:name w:val="F138178C14284C89B46F39785AD9C5D6"/>
    <w:rsid w:val="00915A19"/>
  </w:style>
  <w:style w:type="paragraph" w:customStyle="1" w:styleId="A7A612AD01914860B9EB7F79FE6B982D">
    <w:name w:val="A7A612AD01914860B9EB7F79FE6B982D"/>
    <w:rsid w:val="00915A19"/>
  </w:style>
  <w:style w:type="paragraph" w:customStyle="1" w:styleId="DAF97D6A48D44A04BE20C8C52AAAC5B6">
    <w:name w:val="DAF97D6A48D44A04BE20C8C52AAAC5B6"/>
    <w:rsid w:val="00915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3" ma:contentTypeDescription="Create a new document." ma:contentTypeScope="" ma:versionID="bc7e31bbc449bc310f57f4b620049676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54b283f83cdbe1d46c7546817e9b5041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94550-6023-4E75-85D7-27A9B6AC8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2A2B6-4A9A-442F-B6CA-6BA8BF242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91E66-34E5-4CE3-81CD-679FA23FF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FEDCE-C194-4507-AA58-7DAD45D2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0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Трофимова Елена Павловна</cp:lastModifiedBy>
  <cp:revision>6</cp:revision>
  <cp:lastPrinted>2024-11-13T13:56:00Z</cp:lastPrinted>
  <dcterms:created xsi:type="dcterms:W3CDTF">2024-09-30T07:52:00Z</dcterms:created>
  <dcterms:modified xsi:type="dcterms:W3CDTF">2024-11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